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25" w:rsidRPr="00A769DB" w:rsidRDefault="00A769DB" w:rsidP="00346725">
      <w:pPr>
        <w:pStyle w:val="Heading2"/>
        <w:rPr>
          <w:szCs w:val="40"/>
          <w:u w:val="single"/>
        </w:rPr>
      </w:pPr>
      <w:bookmarkStart w:id="0" w:name="_GoBack"/>
      <w:bookmarkEnd w:id="0"/>
      <w:r w:rsidRPr="00A769DB">
        <w:rPr>
          <w:rFonts w:ascii="Times New Roman" w:hAnsi="Times New Roman"/>
          <w:sz w:val="32"/>
          <w:szCs w:val="32"/>
          <w:u w:val="single"/>
        </w:rPr>
        <w:t>CURRICULUM-VITAE</w:t>
      </w:r>
    </w:p>
    <w:p w:rsidR="00A769DB" w:rsidRDefault="005D7DA3" w:rsidP="005D7DA3">
      <w:pPr>
        <w:pStyle w:val="Heading2"/>
        <w:tabs>
          <w:tab w:val="left" w:pos="139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534459" w:rsidRPr="00534459" w:rsidRDefault="00BD6F78" w:rsidP="00534459">
      <w:pPr>
        <w:pStyle w:val="Heading2"/>
      </w:pPr>
      <w:r>
        <w:rPr>
          <w:rFonts w:asciiTheme="majorHAnsi" w:hAnsiTheme="majorHAnsi"/>
          <w:sz w:val="32"/>
          <w:szCs w:val="32"/>
        </w:rPr>
        <w:t>Raman Singh Ruhel</w:t>
      </w:r>
      <w:r w:rsidR="00325A06">
        <w:rPr>
          <w:szCs w:val="40"/>
        </w:rPr>
        <w:tab/>
      </w:r>
      <w:r w:rsidR="00325A06">
        <w:rPr>
          <w:szCs w:val="40"/>
        </w:rPr>
        <w:tab/>
      </w:r>
      <w:r w:rsidR="00325A06">
        <w:rPr>
          <w:szCs w:val="40"/>
        </w:rPr>
        <w:tab/>
      </w:r>
      <w:r w:rsidR="00325A06">
        <w:rPr>
          <w:szCs w:val="40"/>
        </w:rPr>
        <w:tab/>
      </w:r>
      <w:r w:rsidR="00534459" w:rsidRPr="0046162B">
        <w:rPr>
          <w:rFonts w:asciiTheme="majorHAnsi" w:hAnsiTheme="majorHAnsi"/>
          <w:sz w:val="24"/>
          <w:szCs w:val="24"/>
        </w:rPr>
        <w:t>Email</w:t>
      </w:r>
      <w:r w:rsidR="00CD6461">
        <w:rPr>
          <w:color w:val="548DD4" w:themeColor="text2" w:themeTint="99"/>
        </w:rPr>
        <w:t>:</w:t>
      </w:r>
      <w:hyperlink r:id="rId8" w:history="1">
        <w:r w:rsidRPr="000C721B">
          <w:rPr>
            <w:rStyle w:val="Hyperlink"/>
          </w:rPr>
          <w:t>naman.1719@gmail.com</w:t>
        </w:r>
      </w:hyperlink>
    </w:p>
    <w:p w:rsidR="006A7A4E" w:rsidRPr="006A7A4E" w:rsidRDefault="00BD6F78" w:rsidP="006A7A4E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s\o Mahavir Singh</w:t>
      </w:r>
      <w:r w:rsidR="00247007">
        <w:rPr>
          <w:rFonts w:asciiTheme="majorHAnsi" w:hAnsiTheme="majorHAnsi"/>
          <w:b w:val="0"/>
          <w:sz w:val="24"/>
          <w:szCs w:val="24"/>
        </w:rPr>
        <w:tab/>
      </w:r>
      <w:r w:rsidR="00247007">
        <w:rPr>
          <w:rFonts w:asciiTheme="majorHAnsi" w:hAnsiTheme="majorHAnsi"/>
          <w:b w:val="0"/>
          <w:sz w:val="24"/>
          <w:szCs w:val="24"/>
        </w:rPr>
        <w:tab/>
        <w:t xml:space="preserve">            </w:t>
      </w:r>
      <w:r w:rsidR="008678B4">
        <w:rPr>
          <w:rFonts w:asciiTheme="majorHAnsi" w:hAnsiTheme="majorHAnsi"/>
          <w:b w:val="0"/>
          <w:sz w:val="24"/>
          <w:szCs w:val="24"/>
        </w:rPr>
        <w:t xml:space="preserve"> </w:t>
      </w:r>
      <w:r>
        <w:rPr>
          <w:rFonts w:asciiTheme="majorHAnsi" w:hAnsiTheme="majorHAnsi"/>
          <w:b w:val="0"/>
          <w:sz w:val="24"/>
          <w:szCs w:val="24"/>
        </w:rPr>
        <w:t xml:space="preserve">                           </w:t>
      </w:r>
      <w:r w:rsidR="008678B4">
        <w:rPr>
          <w:rFonts w:asciiTheme="majorHAnsi" w:hAnsiTheme="majorHAnsi"/>
          <w:b w:val="0"/>
          <w:sz w:val="24"/>
          <w:szCs w:val="24"/>
        </w:rPr>
        <w:t xml:space="preserve"> </w:t>
      </w:r>
      <w:r w:rsidR="00534459" w:rsidRPr="0046162B">
        <w:rPr>
          <w:rFonts w:asciiTheme="majorHAnsi" w:hAnsiTheme="majorHAnsi"/>
          <w:sz w:val="24"/>
          <w:szCs w:val="24"/>
        </w:rPr>
        <w:t>Contact</w:t>
      </w:r>
      <w:r w:rsidR="00FD3034">
        <w:rPr>
          <w:rFonts w:asciiTheme="majorHAnsi" w:hAnsiTheme="majorHAnsi"/>
          <w:b w:val="0"/>
          <w:sz w:val="24"/>
          <w:szCs w:val="24"/>
        </w:rPr>
        <w:t>:</w:t>
      </w:r>
      <w:r w:rsidR="006A7A4E">
        <w:rPr>
          <w:rFonts w:asciiTheme="majorHAnsi" w:hAnsiTheme="majorHAnsi"/>
          <w:b w:val="0"/>
          <w:sz w:val="24"/>
          <w:szCs w:val="24"/>
        </w:rPr>
        <w:t>07428188170</w:t>
      </w:r>
      <w:r w:rsidR="00FD3034">
        <w:rPr>
          <w:rFonts w:asciiTheme="majorHAnsi" w:hAnsiTheme="majorHAnsi"/>
          <w:b w:val="0"/>
          <w:sz w:val="24"/>
          <w:szCs w:val="24"/>
        </w:rPr>
        <w:t>,9359759375</w:t>
      </w:r>
    </w:p>
    <w:p w:rsidR="00325A06" w:rsidRDefault="00BD6F78" w:rsidP="00534459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shastri nagar near mahadi</w:t>
      </w:r>
    </w:p>
    <w:p w:rsidR="00BD6F78" w:rsidRPr="00BD6F78" w:rsidRDefault="00BD6F78" w:rsidP="00BD6F78">
      <w:r>
        <w:t>deoband dist:saharanpur</w:t>
      </w:r>
    </w:p>
    <w:p w:rsidR="00534459" w:rsidRPr="00534459" w:rsidRDefault="00534459" w:rsidP="00534459">
      <w:pPr>
        <w:pStyle w:val="Heading2"/>
      </w:pPr>
      <w:r w:rsidRPr="00DB00B8">
        <w:rPr>
          <w:rFonts w:asciiTheme="majorHAnsi" w:hAnsiTheme="majorHAnsi"/>
          <w:b w:val="0"/>
          <w:sz w:val="24"/>
          <w:szCs w:val="24"/>
        </w:rPr>
        <w:t>PIN -</w:t>
      </w:r>
      <w:r w:rsidR="006A7A4E">
        <w:rPr>
          <w:rFonts w:asciiTheme="majorHAnsi" w:hAnsiTheme="majorHAnsi"/>
          <w:b w:val="0"/>
          <w:sz w:val="24"/>
          <w:szCs w:val="24"/>
        </w:rPr>
        <w:t>247554</w:t>
      </w:r>
      <w:r w:rsidRPr="00DB00B8"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F41F20" w:rsidRPr="00534459" w:rsidRDefault="004614CC" w:rsidP="00534459">
      <w:r>
        <w:t>_____________________________________________________________________________________</w:t>
      </w:r>
      <w:r w:rsidR="00534459">
        <w:tab/>
      </w:r>
      <w:r w:rsidR="00534459">
        <w:tab/>
      </w:r>
      <w:r w:rsidR="00534459">
        <w:tab/>
      </w:r>
      <w:r w:rsidR="00534459"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25A21" w:rsidRPr="00F52B12" w:rsidTr="006D1530">
        <w:trPr>
          <w:trHeight w:val="278"/>
        </w:trPr>
        <w:tc>
          <w:tcPr>
            <w:tcW w:w="9468" w:type="dxa"/>
            <w:shd w:val="clear" w:color="auto" w:fill="C0C0C0"/>
          </w:tcPr>
          <w:p w:rsidR="00725A21" w:rsidRPr="00D90383" w:rsidRDefault="002C2041" w:rsidP="00C6541D">
            <w:pPr>
              <w:pStyle w:val="Heading2"/>
              <w:rPr>
                <w:rFonts w:asciiTheme="majorHAnsi" w:hAnsiTheme="majorHAnsi"/>
                <w:sz w:val="28"/>
                <w:szCs w:val="28"/>
              </w:rPr>
            </w:pPr>
            <w:r w:rsidRPr="00D90383">
              <w:rPr>
                <w:rFonts w:asciiTheme="majorHAnsi" w:hAnsiTheme="majorHAnsi"/>
                <w:sz w:val="28"/>
                <w:szCs w:val="28"/>
              </w:rPr>
              <w:t xml:space="preserve">Career </w:t>
            </w:r>
            <w:r w:rsidR="00BF7275" w:rsidRPr="00D90383">
              <w:rPr>
                <w:rFonts w:asciiTheme="majorHAnsi" w:hAnsiTheme="majorHAnsi"/>
                <w:sz w:val="28"/>
                <w:szCs w:val="28"/>
              </w:rPr>
              <w:t>Objective</w:t>
            </w:r>
            <w:r w:rsidR="00EE22E9" w:rsidRPr="00D90383">
              <w:rPr>
                <w:rFonts w:asciiTheme="majorHAnsi" w:hAnsiTheme="majorHAnsi"/>
                <w:sz w:val="28"/>
                <w:szCs w:val="28"/>
              </w:rPr>
              <w:t xml:space="preserve"> :</w:t>
            </w:r>
          </w:p>
        </w:tc>
      </w:tr>
    </w:tbl>
    <w:p w:rsidR="00155DD0" w:rsidRDefault="00155DD0" w:rsidP="00155DD0">
      <w:pPr>
        <w:pStyle w:val="Heading2"/>
        <w:rPr>
          <w:rFonts w:ascii="Times New Roman" w:eastAsiaTheme="minorHAnsi" w:hAnsi="Times New Roman"/>
          <w:b w:val="0"/>
          <w:sz w:val="28"/>
          <w:szCs w:val="28"/>
        </w:rPr>
      </w:pPr>
    </w:p>
    <w:p w:rsidR="00155DD0" w:rsidRDefault="00824FA6" w:rsidP="00155DD0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 c</w:t>
      </w:r>
      <w:r w:rsidR="005B4444" w:rsidRPr="005B4444">
        <w:rPr>
          <w:rFonts w:asciiTheme="majorHAnsi" w:hAnsiTheme="majorHAnsi"/>
          <w:bCs/>
          <w:sz w:val="24"/>
          <w:szCs w:val="24"/>
        </w:rPr>
        <w:t>hallenging position in an organization where my technical and analytical skills would be applied for the betterment of the organization.</w:t>
      </w:r>
      <w:r w:rsidR="00301F75" w:rsidRPr="00301F75">
        <w:rPr>
          <w:rFonts w:asciiTheme="majorHAnsi" w:hAnsiTheme="majorHAnsi"/>
          <w:bCs/>
          <w:sz w:val="24"/>
          <w:szCs w:val="24"/>
        </w:rPr>
        <w:t xml:space="preserve"> To pursue a highly rewarding career, seeking for a job in challenging and healthy work environment where I can utilize my skills and knowledge efficiently for organizational growth.</w:t>
      </w:r>
    </w:p>
    <w:p w:rsidR="00301F75" w:rsidRPr="00301F75" w:rsidRDefault="00301F75" w:rsidP="00155DD0">
      <w:pPr>
        <w:rPr>
          <w:rFonts w:asciiTheme="majorHAnsi" w:hAnsiTheme="majorHAnsi"/>
          <w:bCs/>
          <w:sz w:val="24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50"/>
      </w:tblGrid>
      <w:tr w:rsidR="00725A21" w:rsidRPr="00DB00B8" w:rsidTr="006D1530">
        <w:trPr>
          <w:trHeight w:val="242"/>
        </w:trPr>
        <w:tc>
          <w:tcPr>
            <w:tcW w:w="9450" w:type="dxa"/>
            <w:shd w:val="clear" w:color="auto" w:fill="C0C0C0"/>
          </w:tcPr>
          <w:p w:rsidR="00DA5911" w:rsidRPr="00DB00B8" w:rsidRDefault="008915E1" w:rsidP="00DA5911">
            <w:pPr>
              <w:pStyle w:val="Heading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cademic Qualifications</w:t>
            </w:r>
            <w:r w:rsidR="004323D8">
              <w:rPr>
                <w:rFonts w:asciiTheme="majorHAnsi" w:hAnsiTheme="majorHAnsi"/>
                <w:sz w:val="28"/>
                <w:szCs w:val="28"/>
              </w:rPr>
              <w:t xml:space="preserve"> :</w:t>
            </w:r>
          </w:p>
        </w:tc>
      </w:tr>
    </w:tbl>
    <w:p w:rsidR="00725A21" w:rsidRPr="00DA5911" w:rsidRDefault="00725A21" w:rsidP="00DA5911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108" w:type="dxa"/>
        <w:tblCellMar>
          <w:left w:w="115" w:type="dxa"/>
          <w:right w:w="115" w:type="dxa"/>
        </w:tblCellMar>
        <w:tblLook w:val="0000"/>
      </w:tblPr>
      <w:tblGrid>
        <w:gridCol w:w="1267"/>
        <w:gridCol w:w="3757"/>
        <w:gridCol w:w="2759"/>
        <w:gridCol w:w="1699"/>
      </w:tblGrid>
      <w:tr w:rsidR="00C0302A" w:rsidRPr="006754E6" w:rsidTr="00C0302A">
        <w:trPr>
          <w:trHeight w:val="692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2A" w:rsidRPr="00C0302A" w:rsidRDefault="00C0302A" w:rsidP="004323D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0302A">
              <w:rPr>
                <w:rFonts w:asciiTheme="majorHAnsi" w:hAnsiTheme="majorHAnsi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2A" w:rsidRPr="00C0302A" w:rsidRDefault="00C0302A" w:rsidP="004323D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0302A">
              <w:rPr>
                <w:rFonts w:asciiTheme="majorHAnsi" w:hAnsiTheme="majorHAnsi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302A" w:rsidRPr="00C0302A" w:rsidRDefault="00C0302A" w:rsidP="004323D8">
            <w:pPr>
              <w:snapToGrid w:val="0"/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</w:pPr>
            <w:r w:rsidRPr="00C0302A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>Year of Passing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02A" w:rsidRPr="00C0302A" w:rsidRDefault="00C0302A" w:rsidP="004323D8">
            <w:pPr>
              <w:snapToGrid w:val="0"/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</w:pPr>
            <w:r w:rsidRPr="00C0302A">
              <w:rPr>
                <w:rFonts w:asciiTheme="majorHAnsi" w:hAnsiTheme="majorHAnsi" w:cs="Times New Roman"/>
                <w:b/>
                <w:sz w:val="24"/>
                <w:szCs w:val="24"/>
                <w:shd w:val="clear" w:color="auto" w:fill="FFFFFF"/>
              </w:rPr>
              <w:t>Performance</w:t>
            </w:r>
          </w:p>
        </w:tc>
      </w:tr>
      <w:tr w:rsidR="00725A21" w:rsidRPr="006754E6" w:rsidTr="00C0302A">
        <w:trPr>
          <w:trHeight w:val="692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A21" w:rsidRPr="00D90383" w:rsidRDefault="00BF4B74" w:rsidP="004323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90383">
              <w:rPr>
                <w:rFonts w:asciiTheme="majorHAnsi" w:hAnsiTheme="majorHAnsi" w:cs="Times New Roman"/>
                <w:sz w:val="24"/>
                <w:szCs w:val="24"/>
              </w:rPr>
              <w:t>MCA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A21" w:rsidRPr="00D90383" w:rsidRDefault="00542F80" w:rsidP="004323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90383">
              <w:rPr>
                <w:rFonts w:asciiTheme="majorHAnsi" w:hAnsiTheme="majorHAnsi" w:cs="Times New Roman"/>
                <w:sz w:val="24"/>
                <w:szCs w:val="24"/>
              </w:rPr>
              <w:t>Institute of Engineering and Technology,</w:t>
            </w:r>
            <w:r w:rsidR="00BF4B74" w:rsidRPr="00D90383">
              <w:rPr>
                <w:rFonts w:asciiTheme="majorHAnsi" w:hAnsiTheme="majorHAnsi" w:cs="Times New Roman"/>
                <w:sz w:val="24"/>
                <w:szCs w:val="24"/>
              </w:rPr>
              <w:t xml:space="preserve"> Lucknow</w:t>
            </w:r>
            <w:r w:rsidR="00B806B1">
              <w:rPr>
                <w:rFonts w:asciiTheme="majorHAnsi" w:hAnsiTheme="majorHAnsi" w:cs="Times New Roman"/>
                <w:sz w:val="24"/>
                <w:szCs w:val="24"/>
              </w:rPr>
              <w:t>(UP</w:t>
            </w:r>
            <w:r w:rsidR="000A028C">
              <w:rPr>
                <w:rFonts w:asciiTheme="majorHAnsi" w:hAnsiTheme="majorHAnsi" w:cs="Times New Roman"/>
                <w:sz w:val="24"/>
                <w:szCs w:val="24"/>
              </w:rPr>
              <w:t>TU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5A21" w:rsidRPr="00D90383" w:rsidRDefault="00325A06" w:rsidP="004323D8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A21" w:rsidRPr="00D90383" w:rsidRDefault="00301F75" w:rsidP="00B806B1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72</w:t>
            </w:r>
            <w:r w:rsidR="00346725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 xml:space="preserve"> .40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3ABC" w:rsidRPr="006754E6" w:rsidTr="00C0302A">
        <w:trPr>
          <w:trHeight w:val="692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ABC" w:rsidRPr="00D90383" w:rsidRDefault="00553ABC" w:rsidP="004323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GDCA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ABC" w:rsidRPr="00D90383" w:rsidRDefault="00553ABC" w:rsidP="004323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elhi University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3ABC" w:rsidRDefault="00553ABC" w:rsidP="004323D8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20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ABC" w:rsidRDefault="00553ABC" w:rsidP="00B806B1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62</w:t>
            </w:r>
          </w:p>
        </w:tc>
      </w:tr>
      <w:tr w:rsidR="00BF4B74" w:rsidRPr="006754E6" w:rsidTr="00C0302A">
        <w:trPr>
          <w:trHeight w:val="737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74" w:rsidRPr="00D90383" w:rsidRDefault="00BD6F78" w:rsidP="004323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CA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2F80" w:rsidRPr="00D90383" w:rsidRDefault="00BD6F78" w:rsidP="004323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CS University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74" w:rsidRPr="00D90383" w:rsidRDefault="00553ABC" w:rsidP="004323D8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20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74" w:rsidRPr="00D90383" w:rsidRDefault="00B806B1" w:rsidP="004323D8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6</w:t>
            </w:r>
            <w:r w:rsidR="00BD6F78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0.02</w:t>
            </w:r>
            <w:r w:rsidR="00BF4B74" w:rsidRPr="00D90383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BF4B74" w:rsidRPr="006754E6" w:rsidTr="00C0302A">
        <w:trPr>
          <w:trHeight w:val="638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74" w:rsidRPr="00D90383" w:rsidRDefault="00BF4B74" w:rsidP="004323D8">
            <w:pP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</w:pPr>
            <w:r w:rsidRPr="00D90383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  <w:r w:rsidRPr="00D90383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74" w:rsidRPr="00D90383" w:rsidRDefault="00BD6F78" w:rsidP="004323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.B.S.E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74" w:rsidRPr="00D90383" w:rsidRDefault="00B806B1" w:rsidP="004323D8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200</w:t>
            </w:r>
            <w:r w:rsidR="00553ABC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74" w:rsidRPr="00D90383" w:rsidRDefault="00346725" w:rsidP="004323D8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51.60</w:t>
            </w:r>
            <w:r w:rsidR="00BF4B74" w:rsidRPr="00D90383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BF4B74" w:rsidRPr="006754E6" w:rsidTr="00BD6F78">
        <w:trPr>
          <w:trHeight w:val="620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74" w:rsidRPr="00D90383" w:rsidRDefault="00BF4B74" w:rsidP="004323D8">
            <w:pPr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</w:pPr>
            <w:r w:rsidRPr="00D90383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  <w:r w:rsidRPr="00D90383">
              <w:rPr>
                <w:rFonts w:asciiTheme="majorHAnsi" w:hAnsiTheme="majorHAns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74" w:rsidRPr="00D90383" w:rsidRDefault="00BD6F78" w:rsidP="004323D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.B.S.E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4B74" w:rsidRPr="00D90383" w:rsidRDefault="00B806B1" w:rsidP="004323D8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200</w:t>
            </w:r>
            <w:r w:rsidR="00553ABC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B74" w:rsidRPr="00D90383" w:rsidRDefault="00346725" w:rsidP="00B806B1">
            <w:pPr>
              <w:snapToGrid w:val="0"/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45.4</w:t>
            </w:r>
            <w:r w:rsidR="00BF4B74" w:rsidRPr="00D90383">
              <w:rPr>
                <w:rFonts w:asciiTheme="majorHAnsi" w:hAnsiTheme="majorHAnsi" w:cs="Times New Roman"/>
                <w:sz w:val="24"/>
                <w:szCs w:val="24"/>
                <w:shd w:val="clear" w:color="auto" w:fill="FFFFFF"/>
              </w:rPr>
              <w:t>%</w:t>
            </w:r>
          </w:p>
        </w:tc>
      </w:tr>
    </w:tbl>
    <w:p w:rsidR="00725A21" w:rsidRDefault="00725A21" w:rsidP="00725A21">
      <w:pPr>
        <w:ind w:right="24"/>
        <w:jc w:val="both"/>
        <w:rPr>
          <w:rFonts w:ascii="Garamond" w:hAnsi="Garamond"/>
          <w:b/>
          <w:sz w:val="36"/>
          <w:szCs w:val="36"/>
        </w:rPr>
      </w:pPr>
    </w:p>
    <w:p w:rsidR="00301F75" w:rsidRPr="002427B2" w:rsidRDefault="00301F75" w:rsidP="00725A21">
      <w:pPr>
        <w:ind w:right="24"/>
        <w:jc w:val="both"/>
        <w:rPr>
          <w:rFonts w:ascii="Garamond" w:hAnsi="Garamond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725A21" w:rsidRPr="002427B2" w:rsidTr="009E7A66">
        <w:tc>
          <w:tcPr>
            <w:tcW w:w="9558" w:type="dxa"/>
            <w:shd w:val="clear" w:color="auto" w:fill="C0C0C0"/>
          </w:tcPr>
          <w:p w:rsidR="00725A21" w:rsidRPr="00D90383" w:rsidRDefault="00BF7275" w:rsidP="006D1530">
            <w:pPr>
              <w:pStyle w:val="Heading2"/>
              <w:rPr>
                <w:rFonts w:asciiTheme="majorHAnsi" w:hAnsiTheme="majorHAnsi"/>
                <w:sz w:val="28"/>
                <w:szCs w:val="28"/>
              </w:rPr>
            </w:pPr>
            <w:r w:rsidRPr="00D90383">
              <w:rPr>
                <w:rFonts w:asciiTheme="majorHAnsi" w:hAnsiTheme="majorHAnsi"/>
                <w:sz w:val="28"/>
                <w:szCs w:val="28"/>
              </w:rPr>
              <w:lastRenderedPageBreak/>
              <w:t>Technical Skill</w:t>
            </w:r>
            <w:r w:rsidR="00FB202B">
              <w:rPr>
                <w:rFonts w:asciiTheme="majorHAnsi" w:hAnsiTheme="majorHAnsi"/>
                <w:sz w:val="28"/>
                <w:szCs w:val="28"/>
              </w:rPr>
              <w:t>s</w:t>
            </w:r>
            <w:r w:rsidRPr="00D90383">
              <w:rPr>
                <w:rFonts w:asciiTheme="majorHAnsi" w:hAnsiTheme="majorHAnsi"/>
                <w:sz w:val="28"/>
                <w:szCs w:val="28"/>
              </w:rPr>
              <w:t xml:space="preserve"> :</w:t>
            </w:r>
          </w:p>
        </w:tc>
      </w:tr>
    </w:tbl>
    <w:p w:rsidR="00725A21" w:rsidRDefault="00725A21" w:rsidP="00725A21">
      <w:pPr>
        <w:ind w:right="24"/>
        <w:jc w:val="both"/>
        <w:rPr>
          <w:rFonts w:ascii="Garamond" w:hAnsi="Garamon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148"/>
        <w:gridCol w:w="4428"/>
      </w:tblGrid>
      <w:tr w:rsidR="00BF4B74" w:rsidRPr="00BF4B74" w:rsidTr="00FC69E2">
        <w:trPr>
          <w:trHeight w:val="503"/>
        </w:trPr>
        <w:tc>
          <w:tcPr>
            <w:tcW w:w="5148" w:type="dxa"/>
            <w:vAlign w:val="center"/>
          </w:tcPr>
          <w:p w:rsidR="00BF4B74" w:rsidRPr="00D90383" w:rsidRDefault="00EE55C0" w:rsidP="00BF7275">
            <w:pPr>
              <w:ind w:right="24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90383">
              <w:rPr>
                <w:rFonts w:asciiTheme="majorHAnsi" w:hAnsiTheme="majorHAnsi" w:cs="Times New Roman"/>
                <w:b/>
                <w:sz w:val="24"/>
                <w:szCs w:val="24"/>
              </w:rPr>
              <w:t>Platform</w:t>
            </w:r>
          </w:p>
          <w:p w:rsidR="00BF4B74" w:rsidRPr="00D90383" w:rsidRDefault="00BF4B74" w:rsidP="00BF7275">
            <w:pPr>
              <w:ind w:right="24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BF4B74" w:rsidRPr="00D90383" w:rsidRDefault="00BF4B74" w:rsidP="00BF7275">
            <w:pPr>
              <w:ind w:right="24"/>
              <w:rPr>
                <w:rFonts w:asciiTheme="majorHAnsi" w:hAnsiTheme="majorHAnsi" w:cs="Times New Roman"/>
                <w:sz w:val="24"/>
                <w:szCs w:val="24"/>
              </w:rPr>
            </w:pPr>
            <w:r w:rsidRPr="00D90383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="00EE55C0" w:rsidRPr="00D90383">
              <w:rPr>
                <w:rFonts w:asciiTheme="majorHAnsi" w:hAnsiTheme="majorHAnsi" w:cs="Times New Roman"/>
                <w:sz w:val="24"/>
                <w:szCs w:val="24"/>
              </w:rPr>
              <w:t>indows</w:t>
            </w:r>
          </w:p>
        </w:tc>
      </w:tr>
      <w:tr w:rsidR="00BF4B74" w:rsidRPr="00BF4B74" w:rsidTr="00FC69E2">
        <w:trPr>
          <w:trHeight w:val="467"/>
        </w:trPr>
        <w:tc>
          <w:tcPr>
            <w:tcW w:w="5148" w:type="dxa"/>
            <w:vAlign w:val="center"/>
          </w:tcPr>
          <w:p w:rsidR="00BF4B74" w:rsidRPr="00D90383" w:rsidRDefault="00BF4B74" w:rsidP="00BF7275">
            <w:pPr>
              <w:ind w:right="24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90383">
              <w:rPr>
                <w:rFonts w:asciiTheme="majorHAnsi" w:hAnsiTheme="majorHAnsi" w:cs="Times New Roman"/>
                <w:b/>
                <w:sz w:val="24"/>
                <w:szCs w:val="24"/>
              </w:rPr>
              <w:t>Languages</w:t>
            </w:r>
          </w:p>
          <w:p w:rsidR="00BF4B74" w:rsidRPr="00D90383" w:rsidRDefault="00BF4B74" w:rsidP="00BF7275">
            <w:pPr>
              <w:ind w:right="24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BF4B74" w:rsidRPr="00D90383" w:rsidRDefault="003E716E" w:rsidP="00BF7275">
            <w:pPr>
              <w:ind w:right="24"/>
              <w:rPr>
                <w:rFonts w:asciiTheme="majorHAnsi" w:hAnsiTheme="majorHAnsi" w:cs="Times New Roman"/>
                <w:sz w:val="24"/>
                <w:szCs w:val="24"/>
              </w:rPr>
            </w:pPr>
            <w:r w:rsidRPr="00D90383">
              <w:rPr>
                <w:rFonts w:asciiTheme="majorHAnsi" w:hAnsiTheme="majorHAnsi" w:cs="Times New Roman"/>
                <w:sz w:val="24"/>
                <w:szCs w:val="24"/>
              </w:rPr>
              <w:t xml:space="preserve">C, </w:t>
            </w:r>
            <w:r w:rsidR="00301F75">
              <w:rPr>
                <w:rFonts w:asciiTheme="majorHAnsi" w:hAnsiTheme="majorHAnsi" w:cs="Times New Roman"/>
                <w:sz w:val="24"/>
                <w:szCs w:val="24"/>
              </w:rPr>
              <w:t xml:space="preserve">C# </w:t>
            </w:r>
            <w:r w:rsidR="00BF4B74" w:rsidRPr="00D90383">
              <w:rPr>
                <w:rFonts w:asciiTheme="majorHAnsi" w:hAnsiTheme="majorHAnsi" w:cs="Times New Roman"/>
                <w:sz w:val="24"/>
                <w:szCs w:val="24"/>
              </w:rPr>
              <w:t>, SQL</w:t>
            </w:r>
          </w:p>
        </w:tc>
      </w:tr>
      <w:tr w:rsidR="00BF4B74" w:rsidRPr="00BF4B74" w:rsidTr="00FC69E2">
        <w:trPr>
          <w:trHeight w:val="458"/>
        </w:trPr>
        <w:tc>
          <w:tcPr>
            <w:tcW w:w="5148" w:type="dxa"/>
            <w:vAlign w:val="center"/>
          </w:tcPr>
          <w:p w:rsidR="00BF4B74" w:rsidRPr="00D90383" w:rsidRDefault="00BF4B74" w:rsidP="00BF7275">
            <w:pPr>
              <w:ind w:right="24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90383">
              <w:rPr>
                <w:rFonts w:asciiTheme="majorHAnsi" w:hAnsiTheme="majorHAnsi" w:cs="Times New Roman"/>
                <w:b/>
                <w:sz w:val="24"/>
                <w:szCs w:val="24"/>
              </w:rPr>
              <w:t>DBMS Packages</w:t>
            </w:r>
          </w:p>
          <w:p w:rsidR="00BF4B74" w:rsidRPr="00D90383" w:rsidRDefault="00BF4B74" w:rsidP="00BF7275">
            <w:pPr>
              <w:ind w:right="24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BF4B74" w:rsidRPr="00D90383" w:rsidRDefault="00BF4B74" w:rsidP="00BF7275">
            <w:pPr>
              <w:ind w:right="24"/>
              <w:rPr>
                <w:rFonts w:asciiTheme="majorHAnsi" w:hAnsiTheme="majorHAnsi" w:cs="Times New Roman"/>
                <w:sz w:val="24"/>
                <w:szCs w:val="24"/>
              </w:rPr>
            </w:pPr>
            <w:r w:rsidRPr="00D90383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301F75">
              <w:rPr>
                <w:rFonts w:asciiTheme="majorHAnsi" w:hAnsiTheme="majorHAnsi" w:cs="Times New Roman"/>
                <w:sz w:val="24"/>
                <w:szCs w:val="24"/>
              </w:rPr>
              <w:t>Sql Server</w:t>
            </w:r>
          </w:p>
        </w:tc>
      </w:tr>
      <w:tr w:rsidR="00BD6F78" w:rsidRPr="00BF4B74" w:rsidTr="00FC69E2">
        <w:trPr>
          <w:trHeight w:val="458"/>
        </w:trPr>
        <w:tc>
          <w:tcPr>
            <w:tcW w:w="5148" w:type="dxa"/>
            <w:vAlign w:val="center"/>
          </w:tcPr>
          <w:p w:rsidR="00BD6F78" w:rsidRPr="00D90383" w:rsidRDefault="00BD6F78" w:rsidP="00BF7275">
            <w:pPr>
              <w:ind w:right="24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b Technology</w:t>
            </w:r>
          </w:p>
        </w:tc>
        <w:tc>
          <w:tcPr>
            <w:tcW w:w="4428" w:type="dxa"/>
            <w:vAlign w:val="center"/>
          </w:tcPr>
          <w:p w:rsidR="00BD6F78" w:rsidRPr="00D90383" w:rsidRDefault="00301F75" w:rsidP="00BF7275">
            <w:pPr>
              <w:ind w:right="24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ngularJS, JavaScript,Jquery,</w:t>
            </w:r>
            <w:r>
              <w:t xml:space="preserve"> </w:t>
            </w:r>
            <w:r w:rsidRPr="00301F75">
              <w:rPr>
                <w:rFonts w:asciiTheme="majorHAnsi" w:hAnsiTheme="majorHAnsi" w:cs="Times New Roman"/>
                <w:sz w:val="24"/>
                <w:szCs w:val="24"/>
              </w:rPr>
              <w:t>bootstrap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html, CSS</w:t>
            </w:r>
          </w:p>
        </w:tc>
      </w:tr>
      <w:tr w:rsidR="00FD3034" w:rsidRPr="00BF4B74" w:rsidTr="00FC69E2">
        <w:trPr>
          <w:trHeight w:val="458"/>
        </w:trPr>
        <w:tc>
          <w:tcPr>
            <w:tcW w:w="5148" w:type="dxa"/>
            <w:vAlign w:val="center"/>
          </w:tcPr>
          <w:p w:rsidR="00FD3034" w:rsidRDefault="00FD3034" w:rsidP="00BF7275">
            <w:pPr>
              <w:ind w:right="24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eb Service</w:t>
            </w:r>
          </w:p>
        </w:tc>
        <w:tc>
          <w:tcPr>
            <w:tcW w:w="4428" w:type="dxa"/>
            <w:vAlign w:val="center"/>
          </w:tcPr>
          <w:p w:rsidR="00FD3034" w:rsidRDefault="00FD3034" w:rsidP="00BF7275">
            <w:pPr>
              <w:ind w:right="24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eb Api</w:t>
            </w:r>
          </w:p>
        </w:tc>
      </w:tr>
    </w:tbl>
    <w:p w:rsidR="00D2428E" w:rsidRDefault="00D2428E" w:rsidP="00C0302A">
      <w:pPr>
        <w:pStyle w:val="Heading2"/>
        <w:rPr>
          <w:rFonts w:asciiTheme="majorHAnsi" w:hAnsiTheme="majorHAnsi"/>
          <w:b w:val="0"/>
          <w:sz w:val="24"/>
          <w:szCs w:val="24"/>
        </w:rPr>
      </w:pPr>
    </w:p>
    <w:tbl>
      <w:tblPr>
        <w:tblpPr w:leftFromText="180" w:rightFromText="180" w:vertAnchor="page" w:horzAnchor="margin" w:tblpY="55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6"/>
      </w:tblGrid>
      <w:tr w:rsidR="007B39E6" w:rsidRPr="00F52B12" w:rsidTr="007B39E6">
        <w:trPr>
          <w:trHeight w:val="423"/>
        </w:trPr>
        <w:tc>
          <w:tcPr>
            <w:tcW w:w="9606" w:type="dxa"/>
            <w:shd w:val="clear" w:color="auto" w:fill="C0C0C0"/>
          </w:tcPr>
          <w:p w:rsidR="007B39E6" w:rsidRPr="00D90383" w:rsidRDefault="007B39E6" w:rsidP="007B39E6">
            <w:pPr>
              <w:pStyle w:val="Heading2"/>
              <w:tabs>
                <w:tab w:val="left" w:pos="6225"/>
              </w:tabs>
              <w:rPr>
                <w:rFonts w:asciiTheme="majorHAnsi" w:hAnsiTheme="majorHAnsi"/>
                <w:sz w:val="28"/>
                <w:szCs w:val="28"/>
              </w:rPr>
            </w:pPr>
            <w:r w:rsidRPr="00D90383">
              <w:rPr>
                <w:rFonts w:asciiTheme="majorHAnsi" w:hAnsiTheme="majorHAnsi"/>
                <w:sz w:val="28"/>
                <w:szCs w:val="28"/>
              </w:rPr>
              <w:t>Area</w:t>
            </w:r>
            <w:r>
              <w:rPr>
                <w:rFonts w:asciiTheme="majorHAnsi" w:hAnsiTheme="majorHAnsi"/>
                <w:sz w:val="28"/>
                <w:szCs w:val="28"/>
              </w:rPr>
              <w:t>s</w:t>
            </w:r>
            <w:r w:rsidRPr="00D90383">
              <w:rPr>
                <w:rFonts w:asciiTheme="majorHAnsi" w:hAnsiTheme="majorHAnsi"/>
                <w:sz w:val="28"/>
                <w:szCs w:val="28"/>
              </w:rPr>
              <w:t xml:space="preserve"> of Interest :</w:t>
            </w:r>
            <w:r w:rsidRPr="00D90383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</w:tr>
    </w:tbl>
    <w:p w:rsidR="00301F75" w:rsidRPr="00301F75" w:rsidRDefault="00301F75" w:rsidP="00301F75"/>
    <w:p w:rsidR="007B39E6" w:rsidRDefault="007B39E6" w:rsidP="007B39E6">
      <w:pPr>
        <w:pStyle w:val="Heading2"/>
        <w:ind w:left="360"/>
        <w:rPr>
          <w:rFonts w:asciiTheme="majorHAnsi" w:hAnsiTheme="majorHAnsi"/>
          <w:b w:val="0"/>
          <w:sz w:val="24"/>
          <w:szCs w:val="24"/>
        </w:rPr>
      </w:pPr>
    </w:p>
    <w:p w:rsidR="00D2428E" w:rsidRPr="00D90383" w:rsidRDefault="004F3057" w:rsidP="00D2428E">
      <w:pPr>
        <w:pStyle w:val="Heading2"/>
        <w:numPr>
          <w:ilvl w:val="0"/>
          <w:numId w:val="5"/>
        </w:numPr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C</w:t>
      </w:r>
      <w:r w:rsidR="007B39E6">
        <w:rPr>
          <w:rFonts w:asciiTheme="majorHAnsi" w:hAnsiTheme="majorHAnsi"/>
          <w:b w:val="0"/>
          <w:sz w:val="24"/>
          <w:szCs w:val="24"/>
        </w:rPr>
        <w:t>#</w:t>
      </w:r>
      <w:r>
        <w:rPr>
          <w:rFonts w:asciiTheme="majorHAnsi" w:hAnsiTheme="majorHAnsi"/>
          <w:b w:val="0"/>
          <w:sz w:val="24"/>
          <w:szCs w:val="24"/>
        </w:rPr>
        <w:t xml:space="preserve"> Language</w:t>
      </w:r>
      <w:r w:rsidR="007D2948">
        <w:rPr>
          <w:rFonts w:asciiTheme="majorHAnsi" w:hAnsiTheme="majorHAnsi"/>
          <w:b w:val="0"/>
          <w:sz w:val="24"/>
          <w:szCs w:val="24"/>
        </w:rPr>
        <w:t>.</w:t>
      </w:r>
    </w:p>
    <w:p w:rsidR="007B39E6" w:rsidRDefault="007B39E6" w:rsidP="005A7EF7">
      <w:pPr>
        <w:pStyle w:val="Heading2"/>
        <w:numPr>
          <w:ilvl w:val="0"/>
          <w:numId w:val="5"/>
        </w:numPr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ASP MVC.</w:t>
      </w:r>
    </w:p>
    <w:p w:rsidR="007D2948" w:rsidRDefault="007B39E6" w:rsidP="005A7EF7">
      <w:pPr>
        <w:pStyle w:val="Heading2"/>
        <w:numPr>
          <w:ilvl w:val="0"/>
          <w:numId w:val="5"/>
        </w:numPr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Entity Framework.</w:t>
      </w:r>
    </w:p>
    <w:p w:rsidR="00404A61" w:rsidRDefault="007B39E6" w:rsidP="005A7EF7">
      <w:pPr>
        <w:pStyle w:val="Heading2"/>
        <w:numPr>
          <w:ilvl w:val="0"/>
          <w:numId w:val="5"/>
        </w:numPr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linq.</w:t>
      </w:r>
    </w:p>
    <w:p w:rsidR="00D2428E" w:rsidRPr="00B57319" w:rsidRDefault="00D2428E" w:rsidP="00404A61">
      <w:pPr>
        <w:pStyle w:val="Heading2"/>
        <w:rPr>
          <w:rFonts w:ascii="Times New Roman" w:hAnsi="Times New Roman"/>
          <w:b w:val="0"/>
          <w:sz w:val="24"/>
          <w:szCs w:val="24"/>
        </w:rPr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8"/>
      </w:tblGrid>
      <w:tr w:rsidR="00D2428E" w:rsidRPr="00F52B12" w:rsidTr="00917830">
        <w:tc>
          <w:tcPr>
            <w:tcW w:w="9378" w:type="dxa"/>
            <w:shd w:val="clear" w:color="auto" w:fill="C0C0C0"/>
          </w:tcPr>
          <w:p w:rsidR="00D2428E" w:rsidRPr="00D90383" w:rsidRDefault="00D2428E" w:rsidP="00917830">
            <w:pPr>
              <w:pStyle w:val="Heading2"/>
              <w:tabs>
                <w:tab w:val="left" w:pos="6225"/>
              </w:tabs>
              <w:rPr>
                <w:rFonts w:asciiTheme="majorHAnsi" w:hAnsiTheme="majorHAnsi"/>
                <w:sz w:val="28"/>
                <w:szCs w:val="28"/>
              </w:rPr>
            </w:pPr>
            <w:r w:rsidRPr="00D90383">
              <w:rPr>
                <w:rFonts w:asciiTheme="majorHAnsi" w:hAnsiTheme="majorHAnsi"/>
                <w:sz w:val="28"/>
                <w:szCs w:val="28"/>
              </w:rPr>
              <w:t>P</w:t>
            </w:r>
            <w:r w:rsidR="002427B2" w:rsidRPr="00D90383">
              <w:rPr>
                <w:rFonts w:asciiTheme="majorHAnsi" w:hAnsiTheme="majorHAnsi"/>
                <w:sz w:val="28"/>
                <w:szCs w:val="28"/>
              </w:rPr>
              <w:t>roject Work</w:t>
            </w:r>
            <w:r w:rsidRPr="00D90383">
              <w:rPr>
                <w:rFonts w:asciiTheme="majorHAnsi" w:hAnsiTheme="majorHAnsi"/>
                <w:sz w:val="28"/>
                <w:szCs w:val="28"/>
              </w:rPr>
              <w:t>:</w:t>
            </w:r>
            <w:r w:rsidRPr="00D90383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</w:tr>
    </w:tbl>
    <w:p w:rsidR="00D2428E" w:rsidRDefault="00D2428E" w:rsidP="00D2428E"/>
    <w:p w:rsidR="00CF524A" w:rsidRPr="00EE1406" w:rsidRDefault="00CF524A" w:rsidP="00D2428E">
      <w:pPr>
        <w:rPr>
          <w:rFonts w:asciiTheme="majorHAnsi" w:hAnsiTheme="majorHAnsi"/>
          <w:b/>
          <w:sz w:val="32"/>
          <w:szCs w:val="32"/>
          <w:u w:val="single"/>
        </w:rPr>
      </w:pPr>
      <w:r w:rsidRPr="00EE1406">
        <w:rPr>
          <w:rFonts w:asciiTheme="majorHAnsi" w:hAnsiTheme="majorHAnsi"/>
          <w:b/>
          <w:sz w:val="32"/>
          <w:szCs w:val="32"/>
          <w:u w:val="single"/>
        </w:rPr>
        <w:t>In Master of Computer Application(MCA)</w:t>
      </w:r>
    </w:p>
    <w:p w:rsidR="00CF524A" w:rsidRPr="00EE1406" w:rsidRDefault="00B806B1" w:rsidP="008B27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1406">
        <w:rPr>
          <w:rFonts w:asciiTheme="majorHAnsi" w:hAnsiTheme="majorHAnsi" w:cs="Times New Roman"/>
          <w:b/>
          <w:sz w:val="24"/>
          <w:szCs w:val="24"/>
          <w:u w:val="single"/>
        </w:rPr>
        <w:t>Attendance</w:t>
      </w:r>
      <w:r w:rsidR="00CF524A" w:rsidRPr="00EE1406">
        <w:rPr>
          <w:rFonts w:asciiTheme="majorHAnsi" w:hAnsiTheme="majorHAnsi" w:cs="Times New Roman"/>
          <w:b/>
          <w:sz w:val="24"/>
          <w:szCs w:val="24"/>
          <w:u w:val="single"/>
        </w:rPr>
        <w:t xml:space="preserve"> Management System:</w:t>
      </w:r>
    </w:p>
    <w:p w:rsidR="00CF524A" w:rsidRPr="004B2E0E" w:rsidRDefault="00B13565" w:rsidP="004B2E0E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B2E0E">
        <w:rPr>
          <w:rFonts w:asciiTheme="majorHAnsi" w:hAnsiTheme="majorHAnsi"/>
          <w:b/>
          <w:sz w:val="24"/>
          <w:szCs w:val="24"/>
        </w:rPr>
        <w:t>Description</w:t>
      </w:r>
      <w:r w:rsidRPr="005B4444">
        <w:rPr>
          <w:rFonts w:asciiTheme="majorHAnsi" w:hAnsiTheme="majorHAnsi"/>
          <w:sz w:val="24"/>
          <w:szCs w:val="24"/>
        </w:rPr>
        <w:t>-</w:t>
      </w:r>
      <w:r w:rsidR="00DC35BE">
        <w:rPr>
          <w:rFonts w:asciiTheme="majorHAnsi" w:hAnsiTheme="majorHAnsi"/>
          <w:sz w:val="24"/>
          <w:szCs w:val="24"/>
        </w:rPr>
        <w:t xml:space="preserve">Maintain all the activities in managing a college, any institute can be   </w:t>
      </w:r>
      <w:r w:rsidR="00440AF2">
        <w:rPr>
          <w:rFonts w:asciiTheme="majorHAnsi" w:hAnsiTheme="majorHAnsi"/>
          <w:sz w:val="24"/>
          <w:szCs w:val="24"/>
        </w:rPr>
        <w:t>managed it is</w:t>
      </w:r>
      <w:r w:rsidR="00DC35BE">
        <w:rPr>
          <w:rFonts w:asciiTheme="majorHAnsi" w:hAnsiTheme="majorHAnsi"/>
          <w:sz w:val="24"/>
          <w:szCs w:val="24"/>
        </w:rPr>
        <w:t xml:space="preserve"> all ongoing process </w:t>
      </w:r>
      <w:r w:rsidR="00440AF2">
        <w:rPr>
          <w:rFonts w:asciiTheme="majorHAnsi" w:hAnsiTheme="majorHAnsi"/>
          <w:sz w:val="24"/>
          <w:szCs w:val="24"/>
        </w:rPr>
        <w:t xml:space="preserve">and </w:t>
      </w:r>
      <w:r w:rsidR="00DC35BE">
        <w:rPr>
          <w:rFonts w:asciiTheme="majorHAnsi" w:hAnsiTheme="majorHAnsi"/>
          <w:sz w:val="24"/>
          <w:szCs w:val="24"/>
        </w:rPr>
        <w:t>also can generate reports that are important of that institute.</w:t>
      </w:r>
    </w:p>
    <w:p w:rsidR="00440AF2" w:rsidRPr="00440AF2" w:rsidRDefault="00CF524A" w:rsidP="00440AF2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>Organization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DB00B8">
        <w:rPr>
          <w:rFonts w:asciiTheme="majorHAnsi" w:hAnsiTheme="majorHAnsi" w:cs="Times New Roman"/>
          <w:sz w:val="24"/>
          <w:szCs w:val="24"/>
        </w:rPr>
        <w:t xml:space="preserve">: I.E.T. </w:t>
      </w:r>
      <w:r w:rsidR="00B13565">
        <w:rPr>
          <w:rFonts w:asciiTheme="majorHAnsi" w:hAnsiTheme="majorHAnsi" w:cs="Times New Roman"/>
          <w:sz w:val="24"/>
          <w:szCs w:val="24"/>
        </w:rPr>
        <w:t>Luck</w:t>
      </w:r>
      <w:r w:rsidR="00B13565" w:rsidRPr="00DB00B8">
        <w:rPr>
          <w:rFonts w:asciiTheme="majorHAnsi" w:hAnsiTheme="majorHAnsi" w:cs="Times New Roman"/>
          <w:sz w:val="24"/>
          <w:szCs w:val="24"/>
        </w:rPr>
        <w:t>now</w:t>
      </w:r>
    </w:p>
    <w:p w:rsidR="00CF524A" w:rsidRPr="00DB00B8" w:rsidRDefault="00CF524A" w:rsidP="00CF524A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>Platform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sz w:val="24"/>
          <w:szCs w:val="24"/>
        </w:rPr>
        <w:t>Windows</w:t>
      </w:r>
    </w:p>
    <w:p w:rsidR="00CF524A" w:rsidRPr="00DB00B8" w:rsidRDefault="005D7DA3" w:rsidP="00CF524A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Language    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="00CF524A" w:rsidRPr="00DB00B8">
        <w:rPr>
          <w:rFonts w:asciiTheme="majorHAnsi" w:hAnsiTheme="majorHAnsi" w:cs="Times New Roman"/>
          <w:b/>
          <w:sz w:val="24"/>
          <w:szCs w:val="24"/>
        </w:rPr>
        <w:t>: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B39E6">
        <w:rPr>
          <w:rFonts w:asciiTheme="majorHAnsi" w:hAnsiTheme="majorHAnsi" w:cs="Times New Roman"/>
          <w:sz w:val="24"/>
          <w:szCs w:val="24"/>
        </w:rPr>
        <w:t>C#</w:t>
      </w:r>
    </w:p>
    <w:p w:rsidR="00CF524A" w:rsidRPr="00DB00B8" w:rsidRDefault="00CF524A" w:rsidP="00CF524A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 xml:space="preserve">Database        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D7DA3">
        <w:rPr>
          <w:rFonts w:asciiTheme="majorHAnsi" w:hAnsiTheme="majorHAnsi" w:cs="Times New Roman"/>
          <w:sz w:val="24"/>
          <w:szCs w:val="24"/>
        </w:rPr>
        <w:t>MySql</w:t>
      </w:r>
    </w:p>
    <w:p w:rsidR="00CF524A" w:rsidRPr="00DB00B8" w:rsidRDefault="00CF524A" w:rsidP="00CF524A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 xml:space="preserve">Team Size     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DB00B8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 w:rsidR="00780ADD">
        <w:rPr>
          <w:rFonts w:asciiTheme="majorHAnsi" w:hAnsiTheme="majorHAnsi" w:cs="Times New Roman"/>
          <w:sz w:val="24"/>
          <w:szCs w:val="24"/>
        </w:rPr>
        <w:t>4</w:t>
      </w:r>
    </w:p>
    <w:p w:rsidR="007B39E6" w:rsidRDefault="00CF524A" w:rsidP="00B806B1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>Duration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         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 w:rsidR="0024700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sz w:val="24"/>
          <w:szCs w:val="24"/>
        </w:rPr>
        <w:t>MCA 4</w:t>
      </w:r>
      <w:r w:rsidRPr="00DB00B8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DB00B8">
        <w:rPr>
          <w:rFonts w:asciiTheme="majorHAnsi" w:hAnsiTheme="majorHAnsi" w:cs="Times New Roman"/>
          <w:sz w:val="24"/>
          <w:szCs w:val="24"/>
        </w:rPr>
        <w:t xml:space="preserve"> Semester</w:t>
      </w:r>
    </w:p>
    <w:p w:rsidR="00FD3034" w:rsidRDefault="00FD3034" w:rsidP="00FD3034">
      <w:pPr>
        <w:pStyle w:val="ListParagraph"/>
        <w:ind w:left="450"/>
        <w:rPr>
          <w:rFonts w:asciiTheme="majorHAnsi" w:hAnsiTheme="majorHAnsi" w:cs="Times New Roman"/>
          <w:sz w:val="24"/>
          <w:szCs w:val="24"/>
        </w:rPr>
      </w:pPr>
    </w:p>
    <w:p w:rsidR="007B39E6" w:rsidRDefault="007B39E6" w:rsidP="007B39E6">
      <w:pPr>
        <w:rPr>
          <w:rFonts w:asciiTheme="majorHAnsi" w:hAnsiTheme="majorHAnsi" w:cs="Times New Roman"/>
          <w:sz w:val="24"/>
          <w:szCs w:val="24"/>
        </w:rPr>
      </w:pPr>
    </w:p>
    <w:p w:rsidR="007B39E6" w:rsidRDefault="007B39E6" w:rsidP="007B39E6">
      <w:pPr>
        <w:rPr>
          <w:rFonts w:asciiTheme="majorHAnsi" w:hAnsiTheme="majorHAnsi"/>
          <w:b/>
          <w:sz w:val="32"/>
          <w:szCs w:val="32"/>
          <w:u w:val="single"/>
        </w:rPr>
      </w:pPr>
      <w:r w:rsidRPr="00EE1406">
        <w:rPr>
          <w:rFonts w:asciiTheme="majorHAnsi" w:hAnsiTheme="majorHAnsi"/>
          <w:b/>
          <w:sz w:val="32"/>
          <w:szCs w:val="32"/>
          <w:u w:val="single"/>
        </w:rPr>
        <w:t>In Industry</w:t>
      </w:r>
    </w:p>
    <w:p w:rsidR="00B66F88" w:rsidRPr="00B66F88" w:rsidRDefault="00B66F88" w:rsidP="00B66F88">
      <w:pPr>
        <w:rPr>
          <w:rFonts w:asciiTheme="majorHAnsi" w:hAnsiTheme="majorHAnsi"/>
          <w:b/>
          <w:sz w:val="24"/>
          <w:szCs w:val="24"/>
          <w:u w:val="single"/>
        </w:rPr>
      </w:pPr>
      <w:r w:rsidRPr="00B66F88">
        <w:rPr>
          <w:rFonts w:asciiTheme="majorHAnsi" w:hAnsiTheme="majorHAnsi"/>
          <w:b/>
          <w:sz w:val="24"/>
          <w:szCs w:val="24"/>
          <w:u w:val="single"/>
        </w:rPr>
        <w:t>PROFESSIONAL EXPERIENCE:   1 Year as Software Developer</w:t>
      </w:r>
    </w:p>
    <w:p w:rsidR="00B66F88" w:rsidRPr="00B66F88" w:rsidRDefault="00973738" w:rsidP="00B66F88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inity web info pvt limited</w:t>
      </w:r>
      <w:r w:rsidR="00B66F88">
        <w:rPr>
          <w:rFonts w:asciiTheme="majorHAnsi" w:hAnsiTheme="majorHAnsi"/>
          <w:sz w:val="24"/>
          <w:szCs w:val="24"/>
        </w:rPr>
        <w:t>.</w:t>
      </w:r>
    </w:p>
    <w:p w:rsidR="007B39E6" w:rsidRPr="00EE1406" w:rsidRDefault="007B39E6" w:rsidP="007B39E6">
      <w:pPr>
        <w:rPr>
          <w:rFonts w:asciiTheme="majorHAnsi" w:hAnsiTheme="majorHAnsi"/>
          <w:b/>
          <w:sz w:val="24"/>
          <w:szCs w:val="24"/>
          <w:u w:val="single"/>
        </w:rPr>
      </w:pPr>
      <w:r w:rsidRPr="00EE1406">
        <w:rPr>
          <w:rFonts w:asciiTheme="majorHAnsi" w:hAnsiTheme="majorHAnsi"/>
          <w:b/>
          <w:sz w:val="24"/>
          <w:szCs w:val="24"/>
          <w:u w:val="single"/>
        </w:rPr>
        <w:t>PEA(Patient Engagement Application)</w:t>
      </w:r>
      <w:r w:rsidR="00EE1406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EE1406" w:rsidRDefault="007B39E6" w:rsidP="007B39E6">
      <w:pPr>
        <w:rPr>
          <w:rFonts w:asciiTheme="majorHAnsi" w:hAnsiTheme="majorHAnsi"/>
          <w:sz w:val="24"/>
          <w:szCs w:val="24"/>
        </w:rPr>
      </w:pPr>
      <w:r w:rsidRPr="004B2E0E">
        <w:rPr>
          <w:rFonts w:asciiTheme="majorHAnsi" w:hAnsiTheme="majorHAnsi"/>
          <w:b/>
          <w:sz w:val="24"/>
          <w:szCs w:val="24"/>
        </w:rPr>
        <w:t>Description</w:t>
      </w:r>
      <w:r>
        <w:rPr>
          <w:rFonts w:asciiTheme="majorHAnsi" w:hAnsiTheme="majorHAnsi"/>
          <w:b/>
          <w:sz w:val="24"/>
          <w:szCs w:val="24"/>
        </w:rPr>
        <w:t>-</w:t>
      </w:r>
      <w:r w:rsidR="005B3B01">
        <w:rPr>
          <w:rFonts w:asciiTheme="majorHAnsi" w:hAnsiTheme="majorHAnsi"/>
          <w:sz w:val="24"/>
          <w:szCs w:val="24"/>
        </w:rPr>
        <w:t>It</w:t>
      </w:r>
      <w:r w:rsidRPr="00EE1406">
        <w:rPr>
          <w:rFonts w:asciiTheme="majorHAnsi" w:hAnsiTheme="majorHAnsi"/>
          <w:sz w:val="24"/>
          <w:szCs w:val="24"/>
        </w:rPr>
        <w:t xml:space="preserve"> was a web portal, which have describe service provider, doctor and patient relationship. A service provider have different service section and the corresponding doctor</w:t>
      </w:r>
      <w:r w:rsidR="00EE1406" w:rsidRPr="00EE1406">
        <w:rPr>
          <w:rFonts w:asciiTheme="majorHAnsi" w:hAnsiTheme="majorHAnsi"/>
          <w:sz w:val="24"/>
          <w:szCs w:val="24"/>
        </w:rPr>
        <w:t>.A patient after registering ,can take appointment, have prescription from the preferred doctor .A doctor can approve appointment , write prescription to the approved patient.</w:t>
      </w:r>
    </w:p>
    <w:p w:rsidR="00EE1406" w:rsidRPr="00440AF2" w:rsidRDefault="00EE1406" w:rsidP="00EE140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>Organization</w:t>
      </w: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DB00B8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Ireslab pvt. limited</w:t>
      </w:r>
    </w:p>
    <w:p w:rsidR="00EE1406" w:rsidRPr="00DB00B8" w:rsidRDefault="00EE1406" w:rsidP="00EE140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>Platform</w:t>
      </w:r>
      <w:r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sz w:val="24"/>
          <w:szCs w:val="24"/>
        </w:rPr>
        <w:t>Windows</w:t>
      </w:r>
    </w:p>
    <w:p w:rsidR="00EE1406" w:rsidRDefault="00EE1406" w:rsidP="00EE140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Language         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D3034">
        <w:rPr>
          <w:rFonts w:asciiTheme="majorHAnsi" w:hAnsiTheme="majorHAnsi" w:cs="Times New Roman"/>
          <w:sz w:val="24"/>
          <w:szCs w:val="24"/>
        </w:rPr>
        <w:t>C#, Asp MVC, Linq.</w:t>
      </w:r>
    </w:p>
    <w:p w:rsidR="00FD3034" w:rsidRPr="00DB00B8" w:rsidRDefault="00FD3034" w:rsidP="00EE140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FD3034">
        <w:rPr>
          <w:rFonts w:asciiTheme="majorHAnsi" w:hAnsiTheme="majorHAnsi" w:cs="Times New Roman"/>
          <w:b/>
          <w:sz w:val="24"/>
          <w:szCs w:val="24"/>
        </w:rPr>
        <w:t>Web Service</w:t>
      </w:r>
      <w:r>
        <w:rPr>
          <w:rFonts w:asciiTheme="majorHAnsi" w:hAnsiTheme="majorHAnsi" w:cs="Times New Roman"/>
          <w:sz w:val="24"/>
          <w:szCs w:val="24"/>
        </w:rPr>
        <w:t xml:space="preserve">     : WebApi</w:t>
      </w:r>
    </w:p>
    <w:p w:rsidR="00EE1406" w:rsidRPr="00DB00B8" w:rsidRDefault="00EE1406" w:rsidP="00EE1406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 xml:space="preserve">Database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ql Server</w:t>
      </w:r>
    </w:p>
    <w:p w:rsidR="00EE1406" w:rsidRPr="005B3B01" w:rsidRDefault="00EE1406" w:rsidP="005B3B0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 xml:space="preserve">Team Size     </w:t>
      </w:r>
      <w:r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Pr="00DB00B8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3</w:t>
      </w:r>
    </w:p>
    <w:p w:rsidR="005B3B01" w:rsidRDefault="005B3B01" w:rsidP="005B3B01">
      <w:pPr>
        <w:pStyle w:val="ListParagraph"/>
        <w:ind w:left="450"/>
        <w:rPr>
          <w:rFonts w:asciiTheme="majorHAnsi" w:hAnsiTheme="majorHAnsi"/>
          <w:sz w:val="24"/>
          <w:szCs w:val="24"/>
        </w:rPr>
      </w:pPr>
    </w:p>
    <w:p w:rsidR="00EE1406" w:rsidRDefault="005B3B01" w:rsidP="00EE1406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HR portal</w:t>
      </w:r>
      <w:r w:rsidR="00EE1406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5B3B01" w:rsidRDefault="005B3B01" w:rsidP="00EE1406">
      <w:pPr>
        <w:rPr>
          <w:rFonts w:asciiTheme="majorHAnsi" w:hAnsiTheme="majorHAnsi"/>
          <w:sz w:val="24"/>
          <w:szCs w:val="24"/>
        </w:rPr>
      </w:pPr>
      <w:r w:rsidRPr="004B2E0E">
        <w:rPr>
          <w:rFonts w:asciiTheme="majorHAnsi" w:hAnsiTheme="majorHAnsi"/>
          <w:b/>
          <w:sz w:val="24"/>
          <w:szCs w:val="24"/>
        </w:rPr>
        <w:t>Description</w:t>
      </w:r>
      <w:r>
        <w:rPr>
          <w:rFonts w:asciiTheme="majorHAnsi" w:hAnsiTheme="majorHAnsi"/>
          <w:b/>
          <w:sz w:val="24"/>
          <w:szCs w:val="24"/>
        </w:rPr>
        <w:t>-</w:t>
      </w:r>
      <w:r w:rsidRPr="005B3B01">
        <w:rPr>
          <w:rFonts w:asciiTheme="majorHAnsi" w:hAnsiTheme="majorHAnsi"/>
          <w:sz w:val="24"/>
          <w:szCs w:val="24"/>
        </w:rPr>
        <w:t>It was company HR management portal</w:t>
      </w:r>
      <w:r>
        <w:rPr>
          <w:rFonts w:asciiTheme="majorHAnsi" w:hAnsiTheme="majorHAnsi"/>
          <w:sz w:val="24"/>
          <w:szCs w:val="24"/>
        </w:rPr>
        <w:t>. It provides relationship between employer ,employee and there services.</w:t>
      </w:r>
    </w:p>
    <w:p w:rsidR="005B3B01" w:rsidRPr="005B3B01" w:rsidRDefault="005B3B01" w:rsidP="005B3B01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>Organization</w:t>
      </w:r>
      <w:r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DB00B8">
        <w:rPr>
          <w:rFonts w:asciiTheme="majorHAnsi" w:hAnsiTheme="majorHAnsi" w:cs="Times New Roman"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Ireslab pvt. limited</w:t>
      </w:r>
    </w:p>
    <w:p w:rsidR="005B3B01" w:rsidRPr="00DB00B8" w:rsidRDefault="005B3B01" w:rsidP="005B3B01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Language         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AngularJS, Jquery, CSS,HTML.</w:t>
      </w:r>
    </w:p>
    <w:p w:rsidR="005B3B01" w:rsidRPr="00DB00B8" w:rsidRDefault="005B3B01" w:rsidP="005B3B01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b/>
          <w:sz w:val="24"/>
          <w:szCs w:val="24"/>
        </w:rPr>
        <w:t xml:space="preserve">Database       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00B8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Sql Server</w:t>
      </w:r>
    </w:p>
    <w:p w:rsidR="00EE1406" w:rsidRPr="00B66F88" w:rsidRDefault="005B3B01" w:rsidP="007B39E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66F88">
        <w:rPr>
          <w:rFonts w:asciiTheme="majorHAnsi" w:hAnsiTheme="majorHAnsi" w:cs="Times New Roman"/>
          <w:b/>
          <w:sz w:val="24"/>
          <w:szCs w:val="24"/>
        </w:rPr>
        <w:t>Team Size         :</w:t>
      </w:r>
      <w:r w:rsidRPr="00B66F88">
        <w:rPr>
          <w:rFonts w:asciiTheme="majorHAnsi" w:hAnsiTheme="majorHAnsi" w:cs="Times New Roman"/>
          <w:sz w:val="24"/>
          <w:szCs w:val="24"/>
        </w:rPr>
        <w:t>3</w:t>
      </w:r>
    </w:p>
    <w:p w:rsidR="007B39E6" w:rsidRPr="00EE1406" w:rsidRDefault="007B39E6" w:rsidP="007B39E6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8"/>
      </w:tblGrid>
      <w:tr w:rsidR="0076600B" w:rsidRPr="00F71644" w:rsidTr="00F113F5">
        <w:tc>
          <w:tcPr>
            <w:tcW w:w="9378" w:type="dxa"/>
            <w:shd w:val="clear" w:color="auto" w:fill="C0C0C0"/>
          </w:tcPr>
          <w:p w:rsidR="0076600B" w:rsidRPr="00DB00B8" w:rsidRDefault="0076600B" w:rsidP="00F113F5">
            <w:pPr>
              <w:pStyle w:val="Heading2"/>
              <w:rPr>
                <w:rFonts w:asciiTheme="majorHAnsi" w:hAnsiTheme="majorHAnsi"/>
                <w:sz w:val="28"/>
                <w:szCs w:val="28"/>
              </w:rPr>
            </w:pPr>
            <w:r w:rsidRPr="00DB00B8">
              <w:rPr>
                <w:rFonts w:asciiTheme="majorHAnsi" w:hAnsiTheme="majorHAnsi"/>
                <w:sz w:val="28"/>
                <w:szCs w:val="28"/>
              </w:rPr>
              <w:t>Achievements :</w:t>
            </w:r>
          </w:p>
        </w:tc>
      </w:tr>
    </w:tbl>
    <w:p w:rsidR="0076600B" w:rsidRDefault="0076600B" w:rsidP="0076600B">
      <w:pPr>
        <w:pStyle w:val="BodyText2"/>
        <w:rPr>
          <w:rFonts w:ascii="Times New Roman" w:hAnsi="Times New Roman"/>
          <w:szCs w:val="24"/>
        </w:rPr>
      </w:pPr>
    </w:p>
    <w:p w:rsidR="00C60C0E" w:rsidRDefault="00C60C0E" w:rsidP="00C60C0E">
      <w:pPr>
        <w:pStyle w:val="BodyText2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ot 1</w:t>
      </w:r>
      <w:r w:rsidRPr="00C60C0E">
        <w:rPr>
          <w:rFonts w:asciiTheme="majorHAnsi" w:hAnsiTheme="majorHAnsi"/>
          <w:szCs w:val="24"/>
          <w:vertAlign w:val="superscript"/>
        </w:rPr>
        <w:t>st</w:t>
      </w:r>
      <w:r>
        <w:rPr>
          <w:rFonts w:asciiTheme="majorHAnsi" w:hAnsiTheme="majorHAnsi"/>
          <w:szCs w:val="24"/>
        </w:rPr>
        <w:t xml:space="preserve"> position in c quiz in Integral college (lucknow).</w:t>
      </w:r>
    </w:p>
    <w:p w:rsidR="00C60C0E" w:rsidRDefault="00C60C0E" w:rsidP="00C60C0E">
      <w:pPr>
        <w:pStyle w:val="BodyText2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ertificate for c quiz in CHETANA (</w:t>
      </w:r>
      <w:r w:rsidRPr="00DB00B8">
        <w:rPr>
          <w:rFonts w:asciiTheme="majorHAnsi" w:hAnsiTheme="majorHAnsi"/>
          <w:szCs w:val="24"/>
        </w:rPr>
        <w:t>MCA Society</w:t>
      </w:r>
      <w:r>
        <w:rPr>
          <w:rFonts w:asciiTheme="majorHAnsi" w:hAnsiTheme="majorHAnsi"/>
          <w:szCs w:val="24"/>
        </w:rPr>
        <w:t>).</w:t>
      </w:r>
    </w:p>
    <w:p w:rsidR="00C60C0E" w:rsidRDefault="00C60C0E" w:rsidP="00C60C0E">
      <w:pPr>
        <w:pStyle w:val="BodyText2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as class representative for 2 year in mca.</w:t>
      </w:r>
    </w:p>
    <w:p w:rsidR="00C60C0E" w:rsidRDefault="00C60C0E" w:rsidP="00C60C0E">
      <w:pPr>
        <w:pStyle w:val="BodyText2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Got 1</w:t>
      </w:r>
      <w:r w:rsidRPr="00346725">
        <w:rPr>
          <w:rFonts w:asciiTheme="majorHAnsi" w:hAnsiTheme="majorHAnsi"/>
          <w:szCs w:val="24"/>
          <w:vertAlign w:val="superscript"/>
        </w:rPr>
        <w:t>st</w:t>
      </w:r>
      <w:r>
        <w:rPr>
          <w:rFonts w:asciiTheme="majorHAnsi" w:hAnsiTheme="majorHAnsi"/>
          <w:szCs w:val="24"/>
        </w:rPr>
        <w:t xml:space="preserve"> position in kabadi in SHAURYOTSAVA 2K14</w:t>
      </w:r>
      <w:r w:rsidRPr="00DB00B8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>(college game).</w:t>
      </w:r>
    </w:p>
    <w:p w:rsidR="00C60C0E" w:rsidRPr="00C60C0E" w:rsidRDefault="00C60C0E" w:rsidP="00C60C0E">
      <w:pPr>
        <w:pStyle w:val="BodyText2"/>
        <w:ind w:left="360"/>
        <w:rPr>
          <w:rFonts w:asciiTheme="majorHAnsi" w:hAnsiTheme="majorHAnsi"/>
          <w:szCs w:val="24"/>
        </w:rPr>
      </w:pPr>
    </w:p>
    <w:p w:rsidR="00C60C0E" w:rsidRPr="00DB00B8" w:rsidRDefault="00C60C0E" w:rsidP="00C60C0E">
      <w:pPr>
        <w:pStyle w:val="BodyText2"/>
        <w:ind w:left="360"/>
        <w:rPr>
          <w:rFonts w:asciiTheme="majorHAnsi" w:hAnsiTheme="maj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8"/>
      </w:tblGrid>
      <w:tr w:rsidR="00012C70" w:rsidRPr="00B86401" w:rsidTr="00EE22E9">
        <w:trPr>
          <w:trHeight w:val="269"/>
        </w:trPr>
        <w:tc>
          <w:tcPr>
            <w:tcW w:w="9378" w:type="dxa"/>
            <w:shd w:val="clear" w:color="auto" w:fill="C0C0C0"/>
          </w:tcPr>
          <w:p w:rsidR="00012C70" w:rsidRPr="00DB00B8" w:rsidRDefault="00FD3034" w:rsidP="00012C70">
            <w:pPr>
              <w:pStyle w:val="Heading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E</w:t>
            </w:r>
            <w:r w:rsidR="00F71644" w:rsidRPr="00DB00B8">
              <w:rPr>
                <w:rFonts w:asciiTheme="majorHAnsi" w:hAnsiTheme="majorHAnsi"/>
                <w:sz w:val="28"/>
                <w:szCs w:val="28"/>
              </w:rPr>
              <w:t>xtra Curricular</w:t>
            </w:r>
            <w:r w:rsidR="0024700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71644" w:rsidRPr="00DB00B8">
              <w:rPr>
                <w:rFonts w:asciiTheme="majorHAnsi" w:hAnsiTheme="majorHAnsi"/>
                <w:sz w:val="28"/>
                <w:szCs w:val="28"/>
              </w:rPr>
              <w:t>Activities :</w:t>
            </w:r>
          </w:p>
        </w:tc>
      </w:tr>
    </w:tbl>
    <w:p w:rsidR="00C60C0E" w:rsidRPr="003817EB" w:rsidRDefault="00C60C0E" w:rsidP="003817EB"/>
    <w:p w:rsidR="00DC60EC" w:rsidRPr="00DB00B8" w:rsidRDefault="003B180D" w:rsidP="00DC60EC">
      <w:pPr>
        <w:pStyle w:val="BodyText2"/>
        <w:numPr>
          <w:ilvl w:val="0"/>
          <w:numId w:val="3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Assistant </w:t>
      </w:r>
      <w:r w:rsidR="006B64E6">
        <w:rPr>
          <w:rFonts w:asciiTheme="majorHAnsi" w:hAnsiTheme="majorHAnsi"/>
          <w:b/>
          <w:szCs w:val="24"/>
        </w:rPr>
        <w:t xml:space="preserve">Technical </w:t>
      </w:r>
      <w:r w:rsidR="006B64E6">
        <w:rPr>
          <w:rFonts w:asciiTheme="majorHAnsi" w:hAnsiTheme="majorHAnsi"/>
          <w:szCs w:val="24"/>
        </w:rPr>
        <w:t>C</w:t>
      </w:r>
      <w:r w:rsidR="006B64E6" w:rsidRPr="006B64E6">
        <w:rPr>
          <w:rFonts w:asciiTheme="majorHAnsi" w:hAnsiTheme="majorHAnsi"/>
          <w:szCs w:val="24"/>
        </w:rPr>
        <w:t>oordinator</w:t>
      </w:r>
      <w:r w:rsidR="00A70D96">
        <w:rPr>
          <w:rFonts w:asciiTheme="majorHAnsi" w:hAnsiTheme="majorHAnsi"/>
          <w:szCs w:val="24"/>
        </w:rPr>
        <w:t xml:space="preserve"> of</w:t>
      </w:r>
      <w:r w:rsidR="00247007">
        <w:rPr>
          <w:rFonts w:asciiTheme="majorHAnsi" w:hAnsiTheme="majorHAnsi"/>
          <w:szCs w:val="24"/>
        </w:rPr>
        <w:t xml:space="preserve"> </w:t>
      </w:r>
      <w:r w:rsidR="003817EB" w:rsidRPr="00DB00B8">
        <w:rPr>
          <w:rFonts w:asciiTheme="majorHAnsi" w:hAnsiTheme="majorHAnsi"/>
          <w:szCs w:val="24"/>
        </w:rPr>
        <w:t>MCA Society</w:t>
      </w:r>
      <w:r w:rsidR="00170964">
        <w:rPr>
          <w:rFonts w:asciiTheme="majorHAnsi" w:hAnsiTheme="majorHAnsi"/>
          <w:szCs w:val="24"/>
        </w:rPr>
        <w:t xml:space="preserve"> (CHETANA</w:t>
      </w:r>
      <w:r w:rsidR="003817EB" w:rsidRPr="00DB00B8">
        <w:rPr>
          <w:rFonts w:asciiTheme="majorHAnsi" w:hAnsiTheme="majorHAnsi"/>
          <w:szCs w:val="24"/>
        </w:rPr>
        <w:t>).</w:t>
      </w:r>
    </w:p>
    <w:p w:rsidR="00BA5755" w:rsidRPr="00364F9D" w:rsidRDefault="00C60C0E" w:rsidP="00364F9D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Sports </w:t>
      </w:r>
      <w:r w:rsidR="003817EB" w:rsidRPr="00DB00B8">
        <w:rPr>
          <w:rFonts w:asciiTheme="majorHAnsi" w:hAnsiTheme="majorHAnsi" w:cs="Times New Roman"/>
          <w:b/>
          <w:sz w:val="24"/>
          <w:szCs w:val="24"/>
        </w:rPr>
        <w:t xml:space="preserve"> Coordinator</w:t>
      </w:r>
      <w:r w:rsidR="00F62E1B">
        <w:rPr>
          <w:rFonts w:asciiTheme="majorHAnsi" w:hAnsiTheme="majorHAnsi" w:cs="Times New Roman"/>
          <w:sz w:val="24"/>
          <w:szCs w:val="24"/>
        </w:rPr>
        <w:t xml:space="preserve"> in</w:t>
      </w:r>
      <w:r w:rsidR="00FF1CFC">
        <w:rPr>
          <w:rFonts w:asciiTheme="majorHAnsi" w:hAnsiTheme="majorHAnsi" w:cs="Times New Roman"/>
          <w:sz w:val="24"/>
          <w:szCs w:val="24"/>
        </w:rPr>
        <w:t xml:space="preserve"> sports fest. SHAURYOTS</w:t>
      </w:r>
      <w:r w:rsidR="006B64E6">
        <w:rPr>
          <w:rFonts w:asciiTheme="majorHAnsi" w:hAnsiTheme="majorHAnsi" w:cs="Times New Roman"/>
          <w:sz w:val="24"/>
          <w:szCs w:val="24"/>
        </w:rPr>
        <w:t>AVA 2K14</w:t>
      </w:r>
      <w:r w:rsidR="00B17E7A" w:rsidRPr="00DB00B8">
        <w:rPr>
          <w:rFonts w:asciiTheme="majorHAnsi" w:hAnsiTheme="majorHAnsi" w:cs="Times New Roman"/>
          <w:sz w:val="24"/>
          <w:szCs w:val="24"/>
        </w:rPr>
        <w:t>.</w:t>
      </w:r>
    </w:p>
    <w:p w:rsidR="00440AF2" w:rsidRPr="0000209C" w:rsidRDefault="00247007" w:rsidP="00440AF2">
      <w:pPr>
        <w:pStyle w:val="ListParagraph"/>
        <w:widowControl w:val="0"/>
        <w:numPr>
          <w:ilvl w:val="0"/>
          <w:numId w:val="3"/>
        </w:numPr>
        <w:tabs>
          <w:tab w:val="left" w:pos="81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articipated in</w:t>
      </w:r>
      <w:r w:rsidR="006B64E6">
        <w:rPr>
          <w:rFonts w:asciiTheme="majorHAnsi" w:hAnsiTheme="majorHAnsi"/>
          <w:bCs/>
          <w:sz w:val="24"/>
          <w:szCs w:val="24"/>
        </w:rPr>
        <w:t xml:space="preserve"> C quiz and debugging</w:t>
      </w:r>
      <w:r w:rsidR="005F46DC">
        <w:rPr>
          <w:rFonts w:asciiTheme="majorHAnsi" w:hAnsiTheme="majorHAnsi" w:cs="Times New Roman"/>
          <w:sz w:val="24"/>
          <w:szCs w:val="24"/>
        </w:rPr>
        <w:t>.</w:t>
      </w:r>
    </w:p>
    <w:p w:rsidR="0000209C" w:rsidRPr="00E93D52" w:rsidRDefault="0000209C" w:rsidP="0000209C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8"/>
      </w:tblGrid>
      <w:tr w:rsidR="00FF4515" w:rsidRPr="00DB00B8" w:rsidTr="00FF4515">
        <w:tc>
          <w:tcPr>
            <w:tcW w:w="9378" w:type="dxa"/>
            <w:shd w:val="clear" w:color="auto" w:fill="C0C0C0"/>
          </w:tcPr>
          <w:p w:rsidR="00FF4515" w:rsidRPr="00DB00B8" w:rsidRDefault="00FF4515" w:rsidP="00FF4515">
            <w:pPr>
              <w:pStyle w:val="Heading2"/>
              <w:rPr>
                <w:rFonts w:asciiTheme="majorHAnsi" w:hAnsiTheme="majorHAnsi"/>
                <w:sz w:val="28"/>
                <w:szCs w:val="28"/>
              </w:rPr>
            </w:pPr>
            <w:r w:rsidRPr="00DB00B8">
              <w:rPr>
                <w:rFonts w:asciiTheme="majorHAnsi" w:hAnsiTheme="majorHAnsi"/>
                <w:sz w:val="28"/>
                <w:szCs w:val="28"/>
              </w:rPr>
              <w:t>Hobbies :</w:t>
            </w:r>
          </w:p>
        </w:tc>
      </w:tr>
    </w:tbl>
    <w:p w:rsidR="00FF4515" w:rsidRDefault="00FF4515" w:rsidP="00FF4515">
      <w:pPr>
        <w:pStyle w:val="BodyText2"/>
        <w:rPr>
          <w:rFonts w:asciiTheme="majorHAnsi" w:hAnsiTheme="majorHAnsi"/>
          <w:szCs w:val="24"/>
        </w:rPr>
      </w:pPr>
    </w:p>
    <w:p w:rsidR="00FF4515" w:rsidRDefault="00BD6F78" w:rsidP="00FF4515">
      <w:pPr>
        <w:pStyle w:val="BodyText2"/>
        <w:numPr>
          <w:ilvl w:val="0"/>
          <w:numId w:val="1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ancing</w:t>
      </w:r>
      <w:r w:rsidR="00FF4515">
        <w:rPr>
          <w:rFonts w:asciiTheme="majorHAnsi" w:hAnsiTheme="majorHAnsi"/>
          <w:szCs w:val="24"/>
        </w:rPr>
        <w:t xml:space="preserve">, </w:t>
      </w:r>
      <w:r w:rsidR="00346725">
        <w:rPr>
          <w:rFonts w:asciiTheme="majorHAnsi" w:hAnsiTheme="majorHAnsi"/>
          <w:szCs w:val="24"/>
        </w:rPr>
        <w:t xml:space="preserve">Playing Chess and </w:t>
      </w:r>
      <w:r>
        <w:rPr>
          <w:rFonts w:asciiTheme="majorHAnsi" w:hAnsiTheme="majorHAnsi"/>
          <w:szCs w:val="24"/>
        </w:rPr>
        <w:t>Badminton ,</w:t>
      </w:r>
      <w:r w:rsidR="00FF4515">
        <w:rPr>
          <w:rFonts w:asciiTheme="majorHAnsi" w:hAnsiTheme="majorHAnsi"/>
          <w:szCs w:val="24"/>
        </w:rPr>
        <w:t>Cooking</w:t>
      </w:r>
    </w:p>
    <w:p w:rsidR="0000209C" w:rsidRDefault="0000209C" w:rsidP="0000209C">
      <w:pPr>
        <w:pStyle w:val="BodyText2"/>
        <w:ind w:left="360"/>
        <w:rPr>
          <w:rFonts w:asciiTheme="majorHAnsi" w:hAnsiTheme="majorHAnsi"/>
          <w:szCs w:val="24"/>
        </w:rPr>
      </w:pPr>
    </w:p>
    <w:p w:rsidR="00FF4515" w:rsidRDefault="00FF4515" w:rsidP="00FF4515">
      <w:pPr>
        <w:pStyle w:val="BodyText2"/>
        <w:rPr>
          <w:rFonts w:asciiTheme="majorHAnsi" w:hAnsiTheme="majorHAnsi"/>
          <w:szCs w:val="24"/>
        </w:rPr>
      </w:pPr>
    </w:p>
    <w:p w:rsidR="00FF4515" w:rsidRPr="004B2E0E" w:rsidRDefault="00FF4515" w:rsidP="005F46DC">
      <w:pPr>
        <w:pStyle w:val="ListParagraph"/>
        <w:widowControl w:val="0"/>
        <w:tabs>
          <w:tab w:val="left" w:pos="810"/>
        </w:tabs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FF4515" w:rsidRPr="00DB00B8" w:rsidTr="00FF4515">
        <w:trPr>
          <w:trHeight w:val="440"/>
        </w:trPr>
        <w:tc>
          <w:tcPr>
            <w:tcW w:w="9498" w:type="dxa"/>
            <w:shd w:val="clear" w:color="auto" w:fill="C0C0C0"/>
          </w:tcPr>
          <w:p w:rsidR="00FF4515" w:rsidRPr="00DB00B8" w:rsidRDefault="00247007" w:rsidP="00FF4515">
            <w:pPr>
              <w:pStyle w:val="Heading2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rsonal D</w:t>
            </w:r>
            <w:r w:rsidR="00FF4515" w:rsidRPr="00DB00B8">
              <w:rPr>
                <w:rFonts w:asciiTheme="majorHAnsi" w:hAnsiTheme="majorHAnsi"/>
                <w:sz w:val="28"/>
                <w:szCs w:val="28"/>
              </w:rPr>
              <w:t>etails :</w:t>
            </w:r>
          </w:p>
        </w:tc>
      </w:tr>
    </w:tbl>
    <w:p w:rsidR="00FF4515" w:rsidRDefault="00FF4515" w:rsidP="00FF4515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Name</w:t>
      </w:r>
      <w:r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ab/>
      </w:r>
      <w:r w:rsidR="00247007">
        <w:rPr>
          <w:rFonts w:asciiTheme="majorHAnsi" w:hAnsiTheme="majorHAnsi"/>
          <w:b w:val="0"/>
          <w:sz w:val="24"/>
          <w:szCs w:val="24"/>
        </w:rPr>
        <w:t xml:space="preserve">              :         </w:t>
      </w:r>
      <w:r w:rsidR="00BD6F78">
        <w:rPr>
          <w:rFonts w:asciiTheme="majorHAnsi" w:hAnsiTheme="majorHAnsi"/>
          <w:b w:val="0"/>
          <w:sz w:val="24"/>
          <w:szCs w:val="24"/>
        </w:rPr>
        <w:t>Raman Singh Ruhel</w:t>
      </w:r>
    </w:p>
    <w:p w:rsidR="00FF4515" w:rsidRDefault="00FF4515" w:rsidP="00FF4515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Father’s </w:t>
      </w:r>
      <w:r w:rsidR="00247007">
        <w:rPr>
          <w:rFonts w:asciiTheme="majorHAnsi" w:hAnsiTheme="majorHAnsi"/>
          <w:b w:val="0"/>
          <w:sz w:val="24"/>
          <w:szCs w:val="24"/>
        </w:rPr>
        <w:t>Name</w:t>
      </w:r>
      <w:r w:rsidR="00247007">
        <w:rPr>
          <w:rFonts w:asciiTheme="majorHAnsi" w:hAnsiTheme="majorHAnsi"/>
          <w:b w:val="0"/>
          <w:sz w:val="24"/>
          <w:szCs w:val="24"/>
        </w:rPr>
        <w:tab/>
        <w:t xml:space="preserve">:         </w:t>
      </w:r>
      <w:r w:rsidR="00BD6F78">
        <w:rPr>
          <w:rFonts w:asciiTheme="majorHAnsi" w:hAnsiTheme="majorHAnsi"/>
          <w:b w:val="0"/>
          <w:sz w:val="24"/>
          <w:szCs w:val="24"/>
        </w:rPr>
        <w:t>Mr. Mahavir Singh</w:t>
      </w:r>
    </w:p>
    <w:p w:rsidR="00FF4515" w:rsidRDefault="00247007" w:rsidP="00FF4515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Date of Birth</w:t>
      </w:r>
      <w:r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ab/>
        <w:t xml:space="preserve">:         </w:t>
      </w:r>
      <w:r w:rsidR="0062280C">
        <w:rPr>
          <w:rFonts w:asciiTheme="majorHAnsi" w:hAnsiTheme="majorHAnsi"/>
          <w:b w:val="0"/>
          <w:sz w:val="24"/>
          <w:szCs w:val="24"/>
        </w:rPr>
        <w:t>17 Dec 1989</w:t>
      </w:r>
    </w:p>
    <w:p w:rsidR="00FF4515" w:rsidRDefault="00247007" w:rsidP="00FF4515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Gender</w:t>
      </w:r>
      <w:r>
        <w:rPr>
          <w:rFonts w:asciiTheme="majorHAnsi" w:hAnsiTheme="majorHAnsi"/>
          <w:b w:val="0"/>
          <w:sz w:val="24"/>
          <w:szCs w:val="24"/>
        </w:rPr>
        <w:tab/>
      </w:r>
      <w:r>
        <w:rPr>
          <w:rFonts w:asciiTheme="majorHAnsi" w:hAnsiTheme="majorHAnsi"/>
          <w:b w:val="0"/>
          <w:sz w:val="24"/>
          <w:szCs w:val="24"/>
        </w:rPr>
        <w:tab/>
        <w:t xml:space="preserve">:          </w:t>
      </w:r>
      <w:r w:rsidR="00BD6F78">
        <w:rPr>
          <w:rFonts w:asciiTheme="majorHAnsi" w:hAnsiTheme="majorHAnsi"/>
          <w:b w:val="0"/>
          <w:sz w:val="24"/>
          <w:szCs w:val="24"/>
        </w:rPr>
        <w:t>Male</w:t>
      </w:r>
    </w:p>
    <w:p w:rsidR="00FF4515" w:rsidRDefault="00FF4515" w:rsidP="00FF4515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Marital</w:t>
      </w:r>
      <w:r w:rsidR="00247007">
        <w:rPr>
          <w:rFonts w:asciiTheme="majorHAnsi" w:hAnsiTheme="majorHAnsi"/>
          <w:b w:val="0"/>
          <w:sz w:val="24"/>
          <w:szCs w:val="24"/>
        </w:rPr>
        <w:t xml:space="preserve"> Status              :         </w:t>
      </w:r>
      <w:r>
        <w:rPr>
          <w:rFonts w:asciiTheme="majorHAnsi" w:hAnsiTheme="majorHAnsi"/>
          <w:b w:val="0"/>
          <w:sz w:val="24"/>
          <w:szCs w:val="24"/>
        </w:rPr>
        <w:t xml:space="preserve"> Single</w:t>
      </w:r>
      <w:r>
        <w:rPr>
          <w:rFonts w:asciiTheme="majorHAnsi" w:hAnsiTheme="majorHAnsi"/>
          <w:b w:val="0"/>
        </w:rPr>
        <w:tab/>
      </w:r>
    </w:p>
    <w:p w:rsidR="00FF4515" w:rsidRDefault="00FF4515" w:rsidP="00FF4515">
      <w:pPr>
        <w:pStyle w:val="Heading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>Nationality</w:t>
      </w:r>
      <w:r>
        <w:rPr>
          <w:rFonts w:asciiTheme="majorHAnsi" w:hAnsiTheme="majorHAnsi"/>
          <w:b w:val="0"/>
          <w:sz w:val="24"/>
          <w:szCs w:val="24"/>
        </w:rPr>
        <w:tab/>
      </w:r>
      <w:r w:rsidR="00247007">
        <w:rPr>
          <w:rFonts w:asciiTheme="majorHAnsi" w:hAnsiTheme="majorHAnsi"/>
          <w:b w:val="0"/>
          <w:sz w:val="24"/>
          <w:szCs w:val="24"/>
        </w:rPr>
        <w:t xml:space="preserve">            </w:t>
      </w:r>
      <w:r>
        <w:rPr>
          <w:rFonts w:asciiTheme="majorHAnsi" w:hAnsiTheme="majorHAnsi"/>
          <w:b w:val="0"/>
          <w:sz w:val="24"/>
          <w:szCs w:val="24"/>
        </w:rPr>
        <w:t xml:space="preserve"> </w:t>
      </w:r>
      <w:r w:rsidR="00247007">
        <w:rPr>
          <w:rFonts w:asciiTheme="majorHAnsi" w:hAnsiTheme="majorHAnsi"/>
          <w:b w:val="0"/>
          <w:sz w:val="24"/>
          <w:szCs w:val="24"/>
        </w:rPr>
        <w:t xml:space="preserve"> :         </w:t>
      </w:r>
      <w:r>
        <w:rPr>
          <w:rFonts w:asciiTheme="majorHAnsi" w:hAnsiTheme="majorHAnsi"/>
          <w:b w:val="0"/>
          <w:sz w:val="24"/>
          <w:szCs w:val="24"/>
        </w:rPr>
        <w:t>Indian</w:t>
      </w:r>
    </w:p>
    <w:p w:rsidR="00FF4515" w:rsidRDefault="00FF4515" w:rsidP="00FF4515">
      <w:r>
        <w:rPr>
          <w:rFonts w:asciiTheme="majorHAnsi" w:hAnsiTheme="majorHAnsi"/>
          <w:sz w:val="24"/>
          <w:szCs w:val="24"/>
        </w:rPr>
        <w:t>Languages Known      :         Hindi, English</w:t>
      </w:r>
      <w:r>
        <w:rPr>
          <w:rFonts w:asciiTheme="majorHAnsi" w:hAnsiTheme="majorHAnsi"/>
        </w:rPr>
        <w:tab/>
      </w:r>
    </w:p>
    <w:p w:rsidR="00EE22E9" w:rsidRPr="00403B8D" w:rsidRDefault="00A138F3" w:rsidP="003817EB">
      <w:pPr>
        <w:pStyle w:val="Heading2"/>
        <w:rPr>
          <w:rFonts w:asciiTheme="majorHAnsi" w:hAnsiTheme="majorHAnsi"/>
          <w:b w:val="0"/>
          <w:sz w:val="24"/>
          <w:szCs w:val="24"/>
        </w:rPr>
      </w:pPr>
      <w:r w:rsidRPr="00DB00B8">
        <w:rPr>
          <w:rFonts w:asciiTheme="majorHAnsi" w:hAnsiTheme="majorHAnsi"/>
        </w:rPr>
        <w:tab/>
      </w:r>
      <w:r w:rsidRPr="00DB00B8">
        <w:rPr>
          <w:rFonts w:asciiTheme="majorHAnsi" w:hAnsiTheme="majorHAnsi"/>
        </w:rPr>
        <w:tab/>
      </w:r>
      <w:r w:rsidRPr="00DB00B8">
        <w:rPr>
          <w:rFonts w:asciiTheme="majorHAnsi" w:hAnsiTheme="majorHAnsi"/>
        </w:rPr>
        <w:tab/>
      </w:r>
      <w:r w:rsidRPr="00DB00B8">
        <w:rPr>
          <w:rFonts w:asciiTheme="majorHAnsi" w:hAnsiTheme="maj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8"/>
      </w:tblGrid>
      <w:tr w:rsidR="00EE22E9" w:rsidRPr="00F52B12" w:rsidTr="00EE22E9">
        <w:tc>
          <w:tcPr>
            <w:tcW w:w="9378" w:type="dxa"/>
            <w:shd w:val="clear" w:color="auto" w:fill="C0C0C0"/>
          </w:tcPr>
          <w:p w:rsidR="00EE22E9" w:rsidRPr="00DB00B8" w:rsidRDefault="00C746ED" w:rsidP="00C6541D">
            <w:pPr>
              <w:pStyle w:val="Heading2"/>
              <w:tabs>
                <w:tab w:val="left" w:pos="6225"/>
              </w:tabs>
              <w:rPr>
                <w:rFonts w:asciiTheme="majorHAnsi" w:hAnsiTheme="majorHAnsi"/>
                <w:sz w:val="28"/>
                <w:szCs w:val="28"/>
              </w:rPr>
            </w:pPr>
            <w:r w:rsidRPr="00DB00B8">
              <w:rPr>
                <w:rFonts w:asciiTheme="majorHAnsi" w:hAnsiTheme="majorHAnsi"/>
                <w:sz w:val="28"/>
                <w:szCs w:val="28"/>
              </w:rPr>
              <w:t>Declaration</w:t>
            </w:r>
            <w:r w:rsidR="00EE22E9" w:rsidRPr="00DB00B8">
              <w:rPr>
                <w:rFonts w:asciiTheme="majorHAnsi" w:hAnsiTheme="majorHAnsi"/>
                <w:sz w:val="28"/>
                <w:szCs w:val="28"/>
              </w:rPr>
              <w:t xml:space="preserve"> :</w:t>
            </w:r>
            <w:r w:rsidR="00EE22E9" w:rsidRPr="00DB00B8"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</w:tr>
    </w:tbl>
    <w:p w:rsidR="00EE22E9" w:rsidRDefault="00EE22E9" w:rsidP="00EE22E9">
      <w:pPr>
        <w:pStyle w:val="Heading2"/>
        <w:rPr>
          <w:rFonts w:ascii="Times New Roman" w:hAnsi="Times New Roman"/>
          <w:b w:val="0"/>
          <w:sz w:val="28"/>
          <w:szCs w:val="28"/>
        </w:rPr>
      </w:pPr>
    </w:p>
    <w:p w:rsidR="000F61D5" w:rsidRDefault="00EE22E9" w:rsidP="003817EB">
      <w:pPr>
        <w:rPr>
          <w:rFonts w:asciiTheme="majorHAnsi" w:hAnsiTheme="majorHAnsi" w:cs="Times New Roman"/>
          <w:sz w:val="24"/>
          <w:szCs w:val="24"/>
        </w:rPr>
      </w:pPr>
      <w:r w:rsidRPr="00DB00B8">
        <w:rPr>
          <w:rFonts w:asciiTheme="majorHAnsi" w:hAnsiTheme="majorHAnsi" w:cs="Times New Roman"/>
          <w:sz w:val="24"/>
          <w:szCs w:val="24"/>
        </w:rPr>
        <w:t>I</w:t>
      </w:r>
      <w:r w:rsidR="001225FD" w:rsidRPr="00DB00B8">
        <w:rPr>
          <w:rFonts w:asciiTheme="majorHAnsi" w:hAnsiTheme="majorHAnsi" w:cs="Times New Roman"/>
          <w:sz w:val="24"/>
          <w:szCs w:val="24"/>
        </w:rPr>
        <w:t xml:space="preserve"> hereby</w:t>
      </w:r>
      <w:r w:rsidRPr="00DB00B8">
        <w:rPr>
          <w:rFonts w:asciiTheme="majorHAnsi" w:hAnsiTheme="majorHAnsi" w:cs="Times New Roman"/>
          <w:sz w:val="24"/>
          <w:szCs w:val="24"/>
        </w:rPr>
        <w:t xml:space="preserve"> declare that the above mentioned details are true to the best of my knowledge and belief.</w:t>
      </w:r>
    </w:p>
    <w:p w:rsidR="00725A21" w:rsidRPr="000F61D5" w:rsidRDefault="00147D96" w:rsidP="003817E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8"/>
          <w:szCs w:val="28"/>
        </w:rPr>
        <w:t>Place  :</w:t>
      </w:r>
      <w:r w:rsidR="005B3B01">
        <w:rPr>
          <w:rFonts w:asciiTheme="majorHAnsi" w:hAnsiTheme="majorHAnsi" w:cs="Times New Roman"/>
          <w:sz w:val="28"/>
          <w:szCs w:val="28"/>
        </w:rPr>
        <w:t>Noida</w:t>
      </w:r>
      <w:r w:rsidR="00B70AE1">
        <w:rPr>
          <w:rFonts w:asciiTheme="majorHAnsi" w:hAnsiTheme="majorHAnsi" w:cs="Times New Roman"/>
          <w:sz w:val="28"/>
          <w:szCs w:val="28"/>
        </w:rPr>
        <w:tab/>
      </w:r>
      <w:r w:rsidR="00B70AE1">
        <w:rPr>
          <w:rFonts w:asciiTheme="majorHAnsi" w:hAnsiTheme="majorHAnsi" w:cs="Times New Roman"/>
          <w:sz w:val="28"/>
          <w:szCs w:val="28"/>
        </w:rPr>
        <w:tab/>
      </w:r>
      <w:r w:rsidR="00B70AE1">
        <w:rPr>
          <w:rFonts w:asciiTheme="majorHAnsi" w:hAnsiTheme="majorHAnsi" w:cs="Times New Roman"/>
          <w:sz w:val="28"/>
          <w:szCs w:val="28"/>
        </w:rPr>
        <w:tab/>
      </w:r>
      <w:r w:rsidR="00B70AE1">
        <w:rPr>
          <w:rFonts w:asciiTheme="majorHAnsi" w:hAnsiTheme="majorHAnsi" w:cs="Times New Roman"/>
          <w:sz w:val="28"/>
          <w:szCs w:val="28"/>
        </w:rPr>
        <w:tab/>
      </w:r>
      <w:r w:rsidR="00B70AE1">
        <w:rPr>
          <w:rFonts w:asciiTheme="majorHAnsi" w:hAnsiTheme="majorHAnsi" w:cs="Times New Roman"/>
          <w:sz w:val="28"/>
          <w:szCs w:val="28"/>
        </w:rPr>
        <w:tab/>
      </w:r>
      <w:r w:rsidR="00B70AE1">
        <w:rPr>
          <w:rFonts w:asciiTheme="majorHAnsi" w:hAnsiTheme="majorHAnsi" w:cs="Times New Roman"/>
          <w:sz w:val="28"/>
          <w:szCs w:val="28"/>
        </w:rPr>
        <w:tab/>
        <w:t xml:space="preserve">                    Raman Singh Ruhel</w:t>
      </w:r>
    </w:p>
    <w:sectPr w:rsidR="00725A21" w:rsidRPr="000F61D5" w:rsidSect="00DB00B8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4A" w:rsidRDefault="0059754A" w:rsidP="00CB55F8">
      <w:pPr>
        <w:spacing w:after="0" w:line="240" w:lineRule="auto"/>
      </w:pPr>
      <w:r>
        <w:separator/>
      </w:r>
    </w:p>
  </w:endnote>
  <w:endnote w:type="continuationSeparator" w:id="0">
    <w:p w:rsidR="0059754A" w:rsidRDefault="0059754A" w:rsidP="00CB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4A" w:rsidRDefault="0059754A" w:rsidP="00CB55F8">
      <w:pPr>
        <w:spacing w:after="0" w:line="240" w:lineRule="auto"/>
      </w:pPr>
      <w:r>
        <w:separator/>
      </w:r>
    </w:p>
  </w:footnote>
  <w:footnote w:type="continuationSeparator" w:id="0">
    <w:p w:rsidR="0059754A" w:rsidRDefault="0059754A" w:rsidP="00CB5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CC6"/>
    <w:multiLevelType w:val="hybridMultilevel"/>
    <w:tmpl w:val="C96E2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1037D"/>
    <w:multiLevelType w:val="hybridMultilevel"/>
    <w:tmpl w:val="DFC0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E49"/>
    <w:multiLevelType w:val="hybridMultilevel"/>
    <w:tmpl w:val="16F4F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B4781"/>
    <w:multiLevelType w:val="hybridMultilevel"/>
    <w:tmpl w:val="2A4C0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437B2"/>
    <w:multiLevelType w:val="hybridMultilevel"/>
    <w:tmpl w:val="BCA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56E71"/>
    <w:multiLevelType w:val="hybridMultilevel"/>
    <w:tmpl w:val="6924F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D0F30"/>
    <w:multiLevelType w:val="hybridMultilevel"/>
    <w:tmpl w:val="9500AE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9852545"/>
    <w:multiLevelType w:val="hybridMultilevel"/>
    <w:tmpl w:val="FFFAD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6576"/>
    <w:multiLevelType w:val="hybridMultilevel"/>
    <w:tmpl w:val="3CA4C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AC7681"/>
    <w:multiLevelType w:val="hybridMultilevel"/>
    <w:tmpl w:val="0AF0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85440B"/>
    <w:multiLevelType w:val="hybridMultilevel"/>
    <w:tmpl w:val="291A58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5A21"/>
    <w:rsid w:val="0000209C"/>
    <w:rsid w:val="00012C70"/>
    <w:rsid w:val="000134F1"/>
    <w:rsid w:val="00020CD7"/>
    <w:rsid w:val="00034220"/>
    <w:rsid w:val="00040E88"/>
    <w:rsid w:val="00046C53"/>
    <w:rsid w:val="0005663C"/>
    <w:rsid w:val="000708C5"/>
    <w:rsid w:val="000762FA"/>
    <w:rsid w:val="0009599B"/>
    <w:rsid w:val="000A028C"/>
    <w:rsid w:val="000B03B2"/>
    <w:rsid w:val="000C2E79"/>
    <w:rsid w:val="000C606D"/>
    <w:rsid w:val="000D3B25"/>
    <w:rsid w:val="000F61D5"/>
    <w:rsid w:val="001225FD"/>
    <w:rsid w:val="00123E52"/>
    <w:rsid w:val="00144511"/>
    <w:rsid w:val="00146FC3"/>
    <w:rsid w:val="00147D96"/>
    <w:rsid w:val="00155DD0"/>
    <w:rsid w:val="00161EFD"/>
    <w:rsid w:val="00164D57"/>
    <w:rsid w:val="0017045A"/>
    <w:rsid w:val="00170964"/>
    <w:rsid w:val="00190A14"/>
    <w:rsid w:val="001929A6"/>
    <w:rsid w:val="001A518E"/>
    <w:rsid w:val="001C733B"/>
    <w:rsid w:val="001D241D"/>
    <w:rsid w:val="001D36F3"/>
    <w:rsid w:val="001D77DF"/>
    <w:rsid w:val="001E577E"/>
    <w:rsid w:val="002174D4"/>
    <w:rsid w:val="002338A1"/>
    <w:rsid w:val="00240C5F"/>
    <w:rsid w:val="00241DD2"/>
    <w:rsid w:val="002427B2"/>
    <w:rsid w:val="00245DE7"/>
    <w:rsid w:val="00247007"/>
    <w:rsid w:val="00251D9B"/>
    <w:rsid w:val="00274686"/>
    <w:rsid w:val="00281F27"/>
    <w:rsid w:val="002C2041"/>
    <w:rsid w:val="002C7FEF"/>
    <w:rsid w:val="002F404C"/>
    <w:rsid w:val="00301F75"/>
    <w:rsid w:val="00325A06"/>
    <w:rsid w:val="00333C88"/>
    <w:rsid w:val="0034571C"/>
    <w:rsid w:val="00346725"/>
    <w:rsid w:val="00356682"/>
    <w:rsid w:val="00364F9D"/>
    <w:rsid w:val="00375C30"/>
    <w:rsid w:val="003817EB"/>
    <w:rsid w:val="003900E0"/>
    <w:rsid w:val="003A2F9A"/>
    <w:rsid w:val="003B180D"/>
    <w:rsid w:val="003B7D73"/>
    <w:rsid w:val="003E716E"/>
    <w:rsid w:val="00403B8D"/>
    <w:rsid w:val="00404A61"/>
    <w:rsid w:val="00405C9F"/>
    <w:rsid w:val="00415589"/>
    <w:rsid w:val="004323D8"/>
    <w:rsid w:val="00440AF2"/>
    <w:rsid w:val="004433BA"/>
    <w:rsid w:val="00446CC0"/>
    <w:rsid w:val="004614CC"/>
    <w:rsid w:val="0046162B"/>
    <w:rsid w:val="00480680"/>
    <w:rsid w:val="00494DF1"/>
    <w:rsid w:val="004B106F"/>
    <w:rsid w:val="004B2E0E"/>
    <w:rsid w:val="004D2C73"/>
    <w:rsid w:val="004D65C8"/>
    <w:rsid w:val="004D7AF3"/>
    <w:rsid w:val="004D7DA1"/>
    <w:rsid w:val="004F3057"/>
    <w:rsid w:val="00513D3F"/>
    <w:rsid w:val="005221F5"/>
    <w:rsid w:val="00534459"/>
    <w:rsid w:val="00541B33"/>
    <w:rsid w:val="00542F80"/>
    <w:rsid w:val="00553ABC"/>
    <w:rsid w:val="00554256"/>
    <w:rsid w:val="0057006B"/>
    <w:rsid w:val="005703DF"/>
    <w:rsid w:val="005724A7"/>
    <w:rsid w:val="00596F9F"/>
    <w:rsid w:val="0059754A"/>
    <w:rsid w:val="005A7EF7"/>
    <w:rsid w:val="005B3B01"/>
    <w:rsid w:val="005B4444"/>
    <w:rsid w:val="005C2BAA"/>
    <w:rsid w:val="005D4392"/>
    <w:rsid w:val="005D7DA3"/>
    <w:rsid w:val="005E4906"/>
    <w:rsid w:val="005F1699"/>
    <w:rsid w:val="005F46DC"/>
    <w:rsid w:val="00617DD6"/>
    <w:rsid w:val="0062280C"/>
    <w:rsid w:val="00634096"/>
    <w:rsid w:val="00654EE2"/>
    <w:rsid w:val="00682237"/>
    <w:rsid w:val="00695DFD"/>
    <w:rsid w:val="00697BB1"/>
    <w:rsid w:val="006A2BC0"/>
    <w:rsid w:val="006A7A4E"/>
    <w:rsid w:val="006B64E6"/>
    <w:rsid w:val="006C1E09"/>
    <w:rsid w:val="006D1530"/>
    <w:rsid w:val="006F3CDF"/>
    <w:rsid w:val="006F4F15"/>
    <w:rsid w:val="00703FDA"/>
    <w:rsid w:val="00725A21"/>
    <w:rsid w:val="00726BC7"/>
    <w:rsid w:val="007459E6"/>
    <w:rsid w:val="00747EA3"/>
    <w:rsid w:val="0076600B"/>
    <w:rsid w:val="00772589"/>
    <w:rsid w:val="00780ADD"/>
    <w:rsid w:val="00794CB2"/>
    <w:rsid w:val="00795873"/>
    <w:rsid w:val="007B39E6"/>
    <w:rsid w:val="007B4414"/>
    <w:rsid w:val="007C0C5E"/>
    <w:rsid w:val="007D2948"/>
    <w:rsid w:val="007D7960"/>
    <w:rsid w:val="00807EBF"/>
    <w:rsid w:val="00817C4F"/>
    <w:rsid w:val="00821169"/>
    <w:rsid w:val="00824FA6"/>
    <w:rsid w:val="00827E25"/>
    <w:rsid w:val="00835952"/>
    <w:rsid w:val="008678B4"/>
    <w:rsid w:val="00873D54"/>
    <w:rsid w:val="0088520B"/>
    <w:rsid w:val="008915E1"/>
    <w:rsid w:val="00892500"/>
    <w:rsid w:val="008B2734"/>
    <w:rsid w:val="008B6DB9"/>
    <w:rsid w:val="008C054E"/>
    <w:rsid w:val="008C31D7"/>
    <w:rsid w:val="008E3606"/>
    <w:rsid w:val="008E655E"/>
    <w:rsid w:val="008F1B2C"/>
    <w:rsid w:val="008F2698"/>
    <w:rsid w:val="008F7CA7"/>
    <w:rsid w:val="0090176C"/>
    <w:rsid w:val="009128BC"/>
    <w:rsid w:val="0092338B"/>
    <w:rsid w:val="00961C77"/>
    <w:rsid w:val="009624D1"/>
    <w:rsid w:val="00973738"/>
    <w:rsid w:val="00986190"/>
    <w:rsid w:val="009966A1"/>
    <w:rsid w:val="009E7A66"/>
    <w:rsid w:val="009F5A09"/>
    <w:rsid w:val="009F7AD5"/>
    <w:rsid w:val="009F7F0C"/>
    <w:rsid w:val="00A00465"/>
    <w:rsid w:val="00A138F3"/>
    <w:rsid w:val="00A14CE1"/>
    <w:rsid w:val="00A23FD9"/>
    <w:rsid w:val="00A24BFD"/>
    <w:rsid w:val="00A572BC"/>
    <w:rsid w:val="00A621B0"/>
    <w:rsid w:val="00A70D96"/>
    <w:rsid w:val="00A769DB"/>
    <w:rsid w:val="00A87096"/>
    <w:rsid w:val="00AA2E6B"/>
    <w:rsid w:val="00AB141D"/>
    <w:rsid w:val="00AB14BB"/>
    <w:rsid w:val="00AB44DD"/>
    <w:rsid w:val="00AD54B9"/>
    <w:rsid w:val="00AD6614"/>
    <w:rsid w:val="00AF1E9F"/>
    <w:rsid w:val="00AF4260"/>
    <w:rsid w:val="00B04B45"/>
    <w:rsid w:val="00B13565"/>
    <w:rsid w:val="00B17E7A"/>
    <w:rsid w:val="00B27CF9"/>
    <w:rsid w:val="00B47D14"/>
    <w:rsid w:val="00B55A2A"/>
    <w:rsid w:val="00B57319"/>
    <w:rsid w:val="00B66F88"/>
    <w:rsid w:val="00B70AE1"/>
    <w:rsid w:val="00B763DB"/>
    <w:rsid w:val="00B806B1"/>
    <w:rsid w:val="00B84229"/>
    <w:rsid w:val="00B85C1B"/>
    <w:rsid w:val="00BA5755"/>
    <w:rsid w:val="00BA6AC8"/>
    <w:rsid w:val="00BD61D4"/>
    <w:rsid w:val="00BD6F78"/>
    <w:rsid w:val="00BF4B74"/>
    <w:rsid w:val="00BF7275"/>
    <w:rsid w:val="00C0302A"/>
    <w:rsid w:val="00C455E3"/>
    <w:rsid w:val="00C45DFE"/>
    <w:rsid w:val="00C50A65"/>
    <w:rsid w:val="00C60C0E"/>
    <w:rsid w:val="00C627CE"/>
    <w:rsid w:val="00C6541D"/>
    <w:rsid w:val="00C746ED"/>
    <w:rsid w:val="00C762B4"/>
    <w:rsid w:val="00CB55F8"/>
    <w:rsid w:val="00CC030C"/>
    <w:rsid w:val="00CC2799"/>
    <w:rsid w:val="00CC487D"/>
    <w:rsid w:val="00CC57E1"/>
    <w:rsid w:val="00CD4DD7"/>
    <w:rsid w:val="00CD6461"/>
    <w:rsid w:val="00CF0511"/>
    <w:rsid w:val="00CF524A"/>
    <w:rsid w:val="00D0028A"/>
    <w:rsid w:val="00D075BC"/>
    <w:rsid w:val="00D2428E"/>
    <w:rsid w:val="00D252EA"/>
    <w:rsid w:val="00D444F4"/>
    <w:rsid w:val="00D6255B"/>
    <w:rsid w:val="00D64110"/>
    <w:rsid w:val="00D87F0D"/>
    <w:rsid w:val="00D90383"/>
    <w:rsid w:val="00D97A68"/>
    <w:rsid w:val="00DA5911"/>
    <w:rsid w:val="00DB00B8"/>
    <w:rsid w:val="00DB4018"/>
    <w:rsid w:val="00DC069B"/>
    <w:rsid w:val="00DC22E4"/>
    <w:rsid w:val="00DC35BE"/>
    <w:rsid w:val="00DC60EC"/>
    <w:rsid w:val="00DC6175"/>
    <w:rsid w:val="00DD2D9B"/>
    <w:rsid w:val="00DD3C32"/>
    <w:rsid w:val="00DD5A6B"/>
    <w:rsid w:val="00DE0BEA"/>
    <w:rsid w:val="00E16D66"/>
    <w:rsid w:val="00E61750"/>
    <w:rsid w:val="00E912B3"/>
    <w:rsid w:val="00E93D52"/>
    <w:rsid w:val="00EC2C46"/>
    <w:rsid w:val="00EE1406"/>
    <w:rsid w:val="00EE22E9"/>
    <w:rsid w:val="00EE55C0"/>
    <w:rsid w:val="00EF767D"/>
    <w:rsid w:val="00F07488"/>
    <w:rsid w:val="00F17016"/>
    <w:rsid w:val="00F21003"/>
    <w:rsid w:val="00F34252"/>
    <w:rsid w:val="00F41F20"/>
    <w:rsid w:val="00F477D7"/>
    <w:rsid w:val="00F51224"/>
    <w:rsid w:val="00F57CC0"/>
    <w:rsid w:val="00F62E1B"/>
    <w:rsid w:val="00F66AE1"/>
    <w:rsid w:val="00F71644"/>
    <w:rsid w:val="00FB202B"/>
    <w:rsid w:val="00FB5FCB"/>
    <w:rsid w:val="00FC363E"/>
    <w:rsid w:val="00FC69E2"/>
    <w:rsid w:val="00FD3034"/>
    <w:rsid w:val="00FF1CFC"/>
    <w:rsid w:val="00FF20FE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86"/>
  </w:style>
  <w:style w:type="paragraph" w:styleId="Heading1">
    <w:name w:val="heading 1"/>
    <w:basedOn w:val="Normal"/>
    <w:next w:val="Normal"/>
    <w:link w:val="Heading1Char"/>
    <w:uiPriority w:val="9"/>
    <w:qFormat/>
    <w:rsid w:val="00155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5A21"/>
    <w:pPr>
      <w:keepNext/>
      <w:spacing w:after="0" w:line="240" w:lineRule="auto"/>
      <w:ind w:right="24"/>
      <w:jc w:val="both"/>
      <w:outlineLvl w:val="1"/>
    </w:pPr>
    <w:rPr>
      <w:rFonts w:ascii="Garamond" w:eastAsia="Times New Roman" w:hAnsi="Garamond" w:cs="Times New Roman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D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A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25A21"/>
    <w:rPr>
      <w:rFonts w:ascii="Garamond" w:eastAsia="Times New Roman" w:hAnsi="Garamond" w:cs="Times New Roman"/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B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5F8"/>
  </w:style>
  <w:style w:type="paragraph" w:styleId="Footer">
    <w:name w:val="footer"/>
    <w:basedOn w:val="Normal"/>
    <w:link w:val="FooterChar"/>
    <w:uiPriority w:val="99"/>
    <w:semiHidden/>
    <w:unhideWhenUsed/>
    <w:rsid w:val="00CB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5F8"/>
  </w:style>
  <w:style w:type="paragraph" w:styleId="BodyText2">
    <w:name w:val="Body Text 2"/>
    <w:basedOn w:val="Normal"/>
    <w:link w:val="BodyText2Char"/>
    <w:semiHidden/>
    <w:rsid w:val="00012C7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12C70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5D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5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9F7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D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25A21"/>
    <w:pPr>
      <w:keepNext/>
      <w:spacing w:after="0" w:line="240" w:lineRule="auto"/>
      <w:ind w:right="24"/>
      <w:jc w:val="both"/>
      <w:outlineLvl w:val="1"/>
    </w:pPr>
    <w:rPr>
      <w:rFonts w:ascii="Garamond" w:eastAsia="Times New Roman" w:hAnsi="Garamond" w:cs="Times New Roman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D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D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5A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25A21"/>
    <w:rPr>
      <w:rFonts w:ascii="Garamond" w:eastAsia="Times New Roman" w:hAnsi="Garamond" w:cs="Times New Roman"/>
      <w:b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B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5F8"/>
  </w:style>
  <w:style w:type="paragraph" w:styleId="Footer">
    <w:name w:val="footer"/>
    <w:basedOn w:val="Normal"/>
    <w:link w:val="FooterChar"/>
    <w:uiPriority w:val="99"/>
    <w:semiHidden/>
    <w:unhideWhenUsed/>
    <w:rsid w:val="00CB5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5F8"/>
  </w:style>
  <w:style w:type="paragraph" w:styleId="BodyText2">
    <w:name w:val="Body Text 2"/>
    <w:basedOn w:val="Normal"/>
    <w:link w:val="BodyText2Char"/>
    <w:semiHidden/>
    <w:rsid w:val="00012C7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12C70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5D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5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9F7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an.17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77AC-A92C-4FAF-A0BC-DFDD9DB2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pta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Rajjo</cp:lastModifiedBy>
  <cp:revision>39</cp:revision>
  <dcterms:created xsi:type="dcterms:W3CDTF">2014-09-21T12:57:00Z</dcterms:created>
  <dcterms:modified xsi:type="dcterms:W3CDTF">2016-04-01T13:26:00Z</dcterms:modified>
</cp:coreProperties>
</file>